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00" w:rsidRPr="00482A5D" w:rsidRDefault="008871CA" w:rsidP="00AF75A6">
      <w:pPr>
        <w:jc w:val="both"/>
      </w:pPr>
      <w:r w:rsidRPr="00482A5D">
        <w:t xml:space="preserve">Na temelju članka 58. </w:t>
      </w:r>
      <w:r w:rsidR="00482A5D">
        <w:t xml:space="preserve">stavak 1. </w:t>
      </w:r>
      <w:r w:rsidRPr="00482A5D">
        <w:t>Zakona o odgoju i obrazovanju u osnovnoj i s</w:t>
      </w:r>
      <w:r w:rsidR="00482A5D">
        <w:t xml:space="preserve">rednjoj školi (Narodne novine, </w:t>
      </w:r>
      <w:r w:rsidRPr="00482A5D">
        <w:t>br</w:t>
      </w:r>
      <w:r w:rsidR="00482A5D">
        <w:t xml:space="preserve">oj: </w:t>
      </w:r>
      <w:r w:rsidR="00480431" w:rsidRPr="00482A5D">
        <w:rPr>
          <w:color w:val="000000"/>
        </w:rPr>
        <w:t>87/08, 86/09, 92/10, 105/</w:t>
      </w:r>
      <w:r w:rsidR="00482A5D">
        <w:rPr>
          <w:color w:val="000000"/>
        </w:rPr>
        <w:t xml:space="preserve">10, 90/11, 16/12, 86/12, </w:t>
      </w:r>
      <w:r w:rsidR="00586D42" w:rsidRPr="00482A5D">
        <w:rPr>
          <w:color w:val="000000"/>
        </w:rPr>
        <w:t>94/13</w:t>
      </w:r>
      <w:r w:rsidR="001B3DA8" w:rsidRPr="00482A5D">
        <w:rPr>
          <w:color w:val="000000"/>
        </w:rPr>
        <w:t>,</w:t>
      </w:r>
      <w:r w:rsidR="00482A5D">
        <w:rPr>
          <w:rStyle w:val="apple-converted-space"/>
          <w:color w:val="000000"/>
        </w:rPr>
        <w:t xml:space="preserve"> </w:t>
      </w:r>
      <w:r w:rsidR="00480431" w:rsidRPr="00482A5D">
        <w:rPr>
          <w:rStyle w:val="Strong"/>
          <w:b w:val="0"/>
          <w:color w:val="000000"/>
        </w:rPr>
        <w:t>152/14</w:t>
      </w:r>
      <w:r w:rsidR="00482A5D">
        <w:rPr>
          <w:rStyle w:val="Strong"/>
          <w:b w:val="0"/>
          <w:color w:val="000000"/>
        </w:rPr>
        <w:t>, 7/17</w:t>
      </w:r>
      <w:r w:rsidR="00480431" w:rsidRPr="00482A5D">
        <w:t xml:space="preserve">) </w:t>
      </w:r>
      <w:r w:rsidR="00482A5D">
        <w:t>i</w:t>
      </w:r>
      <w:r w:rsidR="0018563B" w:rsidRPr="00482A5D">
        <w:t xml:space="preserve"> članka 27.</w:t>
      </w:r>
      <w:r w:rsidR="00B94EBA" w:rsidRPr="00482A5D">
        <w:t xml:space="preserve"> S</w:t>
      </w:r>
      <w:r w:rsidR="00F13CF9" w:rsidRPr="00482A5D">
        <w:t>t</w:t>
      </w:r>
      <w:r w:rsidR="0018563B" w:rsidRPr="00482A5D">
        <w:t xml:space="preserve">atuta Osnovne škole </w:t>
      </w:r>
      <w:r w:rsidR="00A0029D">
        <w:t>Selca</w:t>
      </w:r>
      <w:r w:rsidR="00482A5D">
        <w:t xml:space="preserve">, </w:t>
      </w:r>
      <w:r w:rsidR="00A0029D">
        <w:t>Selca</w:t>
      </w:r>
      <w:r w:rsidR="00482A5D">
        <w:t xml:space="preserve">, </w:t>
      </w:r>
      <w:r w:rsidR="00D87225" w:rsidRPr="00482A5D">
        <w:t>nakon provedene rasprave na Učiteljskom vijeću, Vijeću roditelja i Vijeću učenika</w:t>
      </w:r>
      <w:r w:rsidR="0018563B" w:rsidRPr="00482A5D">
        <w:t>,</w:t>
      </w:r>
      <w:r w:rsidR="00FF7019" w:rsidRPr="00FF7019">
        <w:t xml:space="preserve"> </w:t>
      </w:r>
      <w:r w:rsidR="00FF7019">
        <w:t xml:space="preserve">Školski odbor Osnovne škole </w:t>
      </w:r>
      <w:r w:rsidR="00A0029D">
        <w:t>Selca</w:t>
      </w:r>
      <w:r w:rsidR="0018563B" w:rsidRPr="00482A5D">
        <w:t xml:space="preserve"> </w:t>
      </w:r>
      <w:r w:rsidRPr="00482A5D">
        <w:t>na sjednici održanoj</w:t>
      </w:r>
      <w:r w:rsidR="00B12605" w:rsidRPr="00482A5D">
        <w:t xml:space="preserve"> </w:t>
      </w:r>
      <w:r w:rsidR="00482A5D">
        <w:t xml:space="preserve">dana </w:t>
      </w:r>
      <w:r w:rsidR="00276F80" w:rsidRPr="00276F80">
        <w:t>12</w:t>
      </w:r>
      <w:r w:rsidR="00FF7019" w:rsidRPr="00276F80">
        <w:t xml:space="preserve">. </w:t>
      </w:r>
      <w:r w:rsidR="00276F80" w:rsidRPr="00276F80">
        <w:t>rujna</w:t>
      </w:r>
      <w:r w:rsidR="00FF7019" w:rsidRPr="00A0029D">
        <w:rPr>
          <w:color w:val="FF0000"/>
        </w:rPr>
        <w:t xml:space="preserve"> </w:t>
      </w:r>
      <w:r w:rsidR="00B12605" w:rsidRPr="006E40F3">
        <w:t>201</w:t>
      </w:r>
      <w:r w:rsidR="00482A5D" w:rsidRPr="006E40F3">
        <w:t>7</w:t>
      </w:r>
      <w:r w:rsidR="00B12605" w:rsidRPr="006E40F3">
        <w:t>.</w:t>
      </w:r>
      <w:r w:rsidRPr="00482A5D">
        <w:t>g</w:t>
      </w:r>
      <w:r w:rsidR="00482A5D">
        <w:t xml:space="preserve">. </w:t>
      </w:r>
      <w:r w:rsidRPr="00482A5D">
        <w:t>donosi</w:t>
      </w:r>
    </w:p>
    <w:p w:rsidR="00870D67" w:rsidRPr="00482A5D" w:rsidRDefault="00870D67" w:rsidP="008871CA"/>
    <w:p w:rsidR="00CE5441" w:rsidRPr="00482A5D" w:rsidRDefault="00CE5441" w:rsidP="008871CA"/>
    <w:p w:rsidR="006B02AC" w:rsidRPr="00482A5D" w:rsidRDefault="006B02AC" w:rsidP="006B02AC">
      <w:pPr>
        <w:jc w:val="center"/>
        <w:rPr>
          <w:b/>
        </w:rPr>
      </w:pPr>
      <w:r w:rsidRPr="00482A5D">
        <w:rPr>
          <w:b/>
        </w:rPr>
        <w:t>ETIČKI KODEKS NEPOSREDNIH NOSITELJA ODGOJNO-OBRAZOVNE DJELATNOSTI</w:t>
      </w:r>
    </w:p>
    <w:p w:rsidR="006B02AC" w:rsidRPr="00482A5D" w:rsidRDefault="0018563B" w:rsidP="006B02AC">
      <w:pPr>
        <w:jc w:val="center"/>
        <w:rPr>
          <w:b/>
          <w:bCs/>
        </w:rPr>
      </w:pPr>
      <w:r w:rsidRPr="00482A5D">
        <w:rPr>
          <w:b/>
        </w:rPr>
        <w:t xml:space="preserve"> U OSNOVNOJ ŠKOLI </w:t>
      </w:r>
      <w:r w:rsidR="006F4B7F">
        <w:rPr>
          <w:b/>
        </w:rPr>
        <w:t>SELCA</w:t>
      </w:r>
    </w:p>
    <w:p w:rsidR="00CE5441" w:rsidRPr="00482A5D" w:rsidRDefault="00CE5441" w:rsidP="006B02AC">
      <w:pPr>
        <w:jc w:val="center"/>
      </w:pPr>
    </w:p>
    <w:p w:rsidR="00482A5D" w:rsidRDefault="00482A5D" w:rsidP="008871CA">
      <w:pPr>
        <w:rPr>
          <w:b/>
        </w:rPr>
      </w:pPr>
    </w:p>
    <w:p w:rsidR="00CE5441" w:rsidRPr="00482A5D" w:rsidRDefault="00275F5D" w:rsidP="00DE4B38">
      <w:pPr>
        <w:numPr>
          <w:ilvl w:val="0"/>
          <w:numId w:val="3"/>
        </w:numPr>
        <w:jc w:val="center"/>
        <w:rPr>
          <w:b/>
        </w:rPr>
      </w:pPr>
      <w:r w:rsidRPr="00482A5D">
        <w:rPr>
          <w:b/>
        </w:rPr>
        <w:t>OPĆE ODREDBE</w:t>
      </w:r>
    </w:p>
    <w:p w:rsidR="00CE5441" w:rsidRPr="00482A5D" w:rsidRDefault="00CE5441" w:rsidP="008871CA">
      <w:r w:rsidRPr="00482A5D">
        <w:tab/>
      </w:r>
      <w:r w:rsidRPr="00482A5D">
        <w:tab/>
      </w:r>
    </w:p>
    <w:p w:rsidR="008E3200" w:rsidRPr="00482A5D" w:rsidRDefault="00280E8E" w:rsidP="00F51A9B">
      <w:pPr>
        <w:jc w:val="center"/>
        <w:rPr>
          <w:b/>
        </w:rPr>
      </w:pPr>
      <w:r w:rsidRPr="00482A5D">
        <w:rPr>
          <w:b/>
        </w:rPr>
        <w:t>Članak 1.</w:t>
      </w:r>
    </w:p>
    <w:p w:rsidR="001775A3" w:rsidRPr="00482A5D" w:rsidRDefault="00713BB1" w:rsidP="00AF75A6">
      <w:pPr>
        <w:jc w:val="both"/>
      </w:pPr>
      <w:r w:rsidRPr="00482A5D">
        <w:t>Etičkim kod</w:t>
      </w:r>
      <w:r w:rsidR="00482A5D">
        <w:t>eksom propisuje se skup pravila odnosno etičkih načela</w:t>
      </w:r>
      <w:r w:rsidRPr="00482A5D">
        <w:t xml:space="preserve"> kojih se u radu i </w:t>
      </w:r>
      <w:r w:rsidR="00CC2D5D" w:rsidRPr="00482A5D">
        <w:t xml:space="preserve"> ponašanju u školi </w:t>
      </w:r>
      <w:r w:rsidR="00DA249F" w:rsidRPr="00482A5D">
        <w:t xml:space="preserve">i školskom okruženju </w:t>
      </w:r>
      <w:r w:rsidRPr="00482A5D">
        <w:t xml:space="preserve">moraju pridržavati </w:t>
      </w:r>
      <w:r w:rsidR="006E23EE" w:rsidRPr="00482A5D">
        <w:t>neposredni nositelji odgojno</w:t>
      </w:r>
      <w:r w:rsidR="002403CC">
        <w:t>-</w:t>
      </w:r>
      <w:r w:rsidR="006E23EE" w:rsidRPr="00482A5D">
        <w:t xml:space="preserve"> obrazovne djelatnosti</w:t>
      </w:r>
      <w:r w:rsidR="002606B4" w:rsidRPr="00482A5D">
        <w:t xml:space="preserve"> </w:t>
      </w:r>
      <w:r w:rsidR="001775A3" w:rsidRPr="00482A5D">
        <w:t xml:space="preserve">u </w:t>
      </w:r>
      <w:r w:rsidRPr="00482A5D">
        <w:t>Osnovn</w:t>
      </w:r>
      <w:r w:rsidR="001775A3" w:rsidRPr="00482A5D">
        <w:t>oj</w:t>
      </w:r>
      <w:r w:rsidRPr="00482A5D">
        <w:t xml:space="preserve"> škol</w:t>
      </w:r>
      <w:r w:rsidR="001775A3" w:rsidRPr="00482A5D">
        <w:t>i</w:t>
      </w:r>
      <w:r w:rsidR="0018563B" w:rsidRPr="00482A5D">
        <w:t xml:space="preserve"> </w:t>
      </w:r>
      <w:r w:rsidR="00A0029D">
        <w:t>Selca</w:t>
      </w:r>
      <w:r w:rsidR="0018563B" w:rsidRPr="00482A5D">
        <w:t xml:space="preserve"> </w:t>
      </w:r>
      <w:r w:rsidR="00B94EBA" w:rsidRPr="00482A5D">
        <w:t>(</w:t>
      </w:r>
      <w:r w:rsidR="00D66807" w:rsidRPr="00482A5D">
        <w:t>dalje u tekstu: Škola)</w:t>
      </w:r>
      <w:r w:rsidR="00482A5D">
        <w:t>.</w:t>
      </w:r>
      <w:r w:rsidR="00D66807" w:rsidRPr="00482A5D">
        <w:t xml:space="preserve"> </w:t>
      </w:r>
    </w:p>
    <w:p w:rsidR="00DA249F" w:rsidRPr="00482A5D" w:rsidRDefault="00DA249F" w:rsidP="00AF75A6">
      <w:pPr>
        <w:jc w:val="both"/>
      </w:pPr>
      <w:r w:rsidRPr="00482A5D">
        <w:t xml:space="preserve">Izrazi </w:t>
      </w:r>
      <w:r w:rsidR="008E370D">
        <w:t xml:space="preserve">koji se </w:t>
      </w:r>
      <w:r w:rsidRPr="00482A5D">
        <w:t xml:space="preserve">u ovom Etičkom kodeksu </w:t>
      </w:r>
      <w:r w:rsidR="008E370D">
        <w:t xml:space="preserve">koriste za osobe u </w:t>
      </w:r>
      <w:r w:rsidRPr="00482A5D">
        <w:t xml:space="preserve">muškom rodu neutralni su i odnose </w:t>
      </w:r>
      <w:r w:rsidR="00482A5D">
        <w:t xml:space="preserve">se na </w:t>
      </w:r>
      <w:r w:rsidRPr="00482A5D">
        <w:t>mušk</w:t>
      </w:r>
      <w:r w:rsidR="008E370D">
        <w:t>e</w:t>
      </w:r>
      <w:r w:rsidRPr="00482A5D">
        <w:t xml:space="preserve"> i </w:t>
      </w:r>
      <w:r w:rsidR="008E370D">
        <w:t xml:space="preserve">na </w:t>
      </w:r>
      <w:r w:rsidRPr="00482A5D">
        <w:t>žensk</w:t>
      </w:r>
      <w:r w:rsidR="008E370D">
        <w:t>e osobe.</w:t>
      </w:r>
    </w:p>
    <w:p w:rsidR="006E23EE" w:rsidRPr="00482A5D" w:rsidRDefault="006E23EE"/>
    <w:p w:rsidR="006E23EE" w:rsidRPr="00482A5D" w:rsidRDefault="006E23EE" w:rsidP="00A86C28">
      <w:pPr>
        <w:jc w:val="center"/>
        <w:rPr>
          <w:b/>
        </w:rPr>
      </w:pPr>
      <w:r w:rsidRPr="00482A5D">
        <w:rPr>
          <w:b/>
        </w:rPr>
        <w:t>Članak 2.</w:t>
      </w:r>
    </w:p>
    <w:p w:rsidR="006E23EE" w:rsidRPr="00482A5D" w:rsidRDefault="00347599" w:rsidP="00AF75A6">
      <w:pPr>
        <w:jc w:val="both"/>
      </w:pPr>
      <w:r w:rsidRPr="00482A5D">
        <w:t>Etičkim kodeksom uređuju se obveze i prava neposrednih nositelja odgojno-obrazovne djelatnosti</w:t>
      </w:r>
      <w:r w:rsidR="000133EE" w:rsidRPr="00482A5D">
        <w:t xml:space="preserve"> </w:t>
      </w:r>
      <w:r w:rsidR="00EC0F25" w:rsidRPr="00482A5D">
        <w:t>(dalje u tekstu:</w:t>
      </w:r>
      <w:r w:rsidR="00BA1B85" w:rsidRPr="00482A5D">
        <w:t xml:space="preserve"> </w:t>
      </w:r>
      <w:r w:rsidR="00EC0F25" w:rsidRPr="00482A5D">
        <w:t xml:space="preserve">učitelji i stručni suradnici), </w:t>
      </w:r>
      <w:r w:rsidR="000133EE" w:rsidRPr="00482A5D">
        <w:t>odno</w:t>
      </w:r>
      <w:r w:rsidRPr="00482A5D">
        <w:t xml:space="preserve">s </w:t>
      </w:r>
      <w:r w:rsidR="00AF70BC" w:rsidRPr="00482A5D">
        <w:t>učitelja i</w:t>
      </w:r>
      <w:r w:rsidRPr="00482A5D">
        <w:t xml:space="preserve"> stručnih suradnika prema učenicima, odnos </w:t>
      </w:r>
      <w:r w:rsidR="00AF70BC" w:rsidRPr="00482A5D">
        <w:t>učitelja i</w:t>
      </w:r>
      <w:r w:rsidRPr="00482A5D">
        <w:t xml:space="preserve"> stručnih suradnika</w:t>
      </w:r>
      <w:r w:rsidR="00AF70BC" w:rsidRPr="00482A5D">
        <w:t xml:space="preserve"> </w:t>
      </w:r>
      <w:r w:rsidRPr="00482A5D">
        <w:t>prema roditeljima,</w:t>
      </w:r>
      <w:r w:rsidR="008E370D">
        <w:t xml:space="preserve"> strankama i ostalim radnicima Š</w:t>
      </w:r>
      <w:r w:rsidRPr="00482A5D">
        <w:t>kole, primjereni način o</w:t>
      </w:r>
      <w:r w:rsidR="008F7B93" w:rsidRPr="00482A5D">
        <w:t xml:space="preserve">phođenja i odijevanja u Školi, </w:t>
      </w:r>
      <w:r w:rsidRPr="00482A5D">
        <w:t xml:space="preserve">druge odredbe ponašanja u školskom </w:t>
      </w:r>
      <w:r w:rsidR="00773941">
        <w:t>okruženju i neposrednom odgojno</w:t>
      </w:r>
      <w:r w:rsidRPr="00482A5D">
        <w:t>–obrazovnom radu</w:t>
      </w:r>
      <w:r w:rsidR="000133EE" w:rsidRPr="00482A5D">
        <w:t xml:space="preserve"> te </w:t>
      </w:r>
      <w:r w:rsidRPr="00482A5D">
        <w:t xml:space="preserve">posljedice </w:t>
      </w:r>
      <w:r w:rsidR="00F1273F" w:rsidRPr="00482A5D">
        <w:t xml:space="preserve">u slučaju povrede </w:t>
      </w:r>
      <w:r w:rsidRPr="00482A5D">
        <w:t>ovog Etičkog kodeksa</w:t>
      </w:r>
      <w:r w:rsidR="000133EE" w:rsidRPr="00482A5D">
        <w:t xml:space="preserve">. </w:t>
      </w:r>
    </w:p>
    <w:p w:rsidR="00782155" w:rsidRPr="00482A5D" w:rsidRDefault="00782155"/>
    <w:p w:rsidR="000133EE" w:rsidRPr="00773941" w:rsidRDefault="000133EE" w:rsidP="00A86C28">
      <w:pPr>
        <w:jc w:val="center"/>
        <w:rPr>
          <w:b/>
        </w:rPr>
      </w:pPr>
      <w:r w:rsidRPr="00773941">
        <w:rPr>
          <w:b/>
        </w:rPr>
        <w:t>Članak 3.</w:t>
      </w:r>
    </w:p>
    <w:p w:rsidR="00477F11" w:rsidRPr="00482A5D" w:rsidRDefault="00AF70BC" w:rsidP="00AF75A6">
      <w:pPr>
        <w:jc w:val="both"/>
      </w:pPr>
      <w:r w:rsidRPr="00482A5D">
        <w:t>Učitelji i stručni suradnici</w:t>
      </w:r>
      <w:r w:rsidR="001A7234" w:rsidRPr="00482A5D">
        <w:t xml:space="preserve"> </w:t>
      </w:r>
      <w:r w:rsidR="00CE70FC" w:rsidRPr="00482A5D">
        <w:t xml:space="preserve">dužni su u svom radu postupati </w:t>
      </w:r>
      <w:r w:rsidR="00633873" w:rsidRPr="00482A5D">
        <w:t xml:space="preserve">savjesno i odgovorno prema pravilima struke </w:t>
      </w:r>
      <w:r w:rsidR="00A05BD2" w:rsidRPr="00482A5D">
        <w:t xml:space="preserve">i </w:t>
      </w:r>
      <w:r w:rsidR="00633873" w:rsidRPr="00482A5D">
        <w:t xml:space="preserve">u </w:t>
      </w:r>
      <w:r w:rsidR="00CE70FC" w:rsidRPr="00482A5D">
        <w:t xml:space="preserve">skladu s temeljnim načelima humanosti, </w:t>
      </w:r>
      <w:r w:rsidR="00633873" w:rsidRPr="00482A5D">
        <w:t xml:space="preserve">moralnosti, </w:t>
      </w:r>
      <w:r w:rsidR="008A4786" w:rsidRPr="00482A5D">
        <w:t xml:space="preserve">ispravnosti te vrijednosti zaštićenih međunarodnim pravom osobito vodeći računa o pravima djece. </w:t>
      </w:r>
    </w:p>
    <w:p w:rsidR="00477F11" w:rsidRPr="00482A5D" w:rsidRDefault="00477F11" w:rsidP="00AF75A6">
      <w:pPr>
        <w:jc w:val="both"/>
      </w:pPr>
    </w:p>
    <w:p w:rsidR="00782155" w:rsidRPr="00482A5D" w:rsidRDefault="00782155">
      <w:bookmarkStart w:id="0" w:name="_GoBack"/>
      <w:bookmarkEnd w:id="0"/>
    </w:p>
    <w:p w:rsidR="00477F11" w:rsidRPr="00482A5D" w:rsidRDefault="00300A17" w:rsidP="00DE4B38">
      <w:pPr>
        <w:numPr>
          <w:ilvl w:val="0"/>
          <w:numId w:val="3"/>
        </w:numPr>
        <w:jc w:val="center"/>
        <w:rPr>
          <w:b/>
        </w:rPr>
      </w:pPr>
      <w:r w:rsidRPr="00482A5D">
        <w:rPr>
          <w:b/>
        </w:rPr>
        <w:t xml:space="preserve">ODNOS </w:t>
      </w:r>
      <w:r w:rsidR="003B3AB5" w:rsidRPr="00482A5D">
        <w:rPr>
          <w:b/>
          <w:color w:val="000000"/>
        </w:rPr>
        <w:t xml:space="preserve">UČITELJA I STRUČNIH SURADNIKA </w:t>
      </w:r>
      <w:r w:rsidR="008C6369" w:rsidRPr="00482A5D">
        <w:rPr>
          <w:b/>
        </w:rPr>
        <w:t>PREMA UČENICIMA</w:t>
      </w:r>
    </w:p>
    <w:p w:rsidR="00300A17" w:rsidRPr="00482A5D" w:rsidRDefault="00300A17" w:rsidP="00DE4B38">
      <w:pPr>
        <w:jc w:val="center"/>
        <w:rPr>
          <w:b/>
        </w:rPr>
      </w:pPr>
    </w:p>
    <w:p w:rsidR="00477F11" w:rsidRPr="00773941" w:rsidRDefault="00477F11" w:rsidP="00296F14">
      <w:pPr>
        <w:jc w:val="center"/>
        <w:rPr>
          <w:b/>
        </w:rPr>
      </w:pPr>
      <w:r w:rsidRPr="00773941">
        <w:rPr>
          <w:b/>
        </w:rPr>
        <w:t>Članak 4.</w:t>
      </w:r>
    </w:p>
    <w:p w:rsidR="00870D67" w:rsidRPr="00482A5D" w:rsidRDefault="00AF70BC" w:rsidP="00870D67">
      <w:pPr>
        <w:jc w:val="both"/>
      </w:pPr>
      <w:r w:rsidRPr="00482A5D">
        <w:t>Učitelji i</w:t>
      </w:r>
      <w:r w:rsidR="001B3B1C" w:rsidRPr="00482A5D">
        <w:t xml:space="preserve"> stručni suradnici dužni su postupati jednako prema svim učenicima bez </w:t>
      </w:r>
      <w:r w:rsidR="001B3B1C" w:rsidRPr="00B71C2B">
        <w:t>diskriminacije ili</w:t>
      </w:r>
      <w:r w:rsidR="001B3B1C" w:rsidRPr="00482A5D">
        <w:t xml:space="preserve"> povlašćivanja na temelju rase, boje kože, spola, dobi, nacionalnosti, etničke ili vjerske pripadnosti, socijalnog ili imovnog stanja, obiteljske situacije ili bilo kojoj drugoj osnovi.</w:t>
      </w:r>
    </w:p>
    <w:p w:rsidR="00773941" w:rsidRDefault="00773941" w:rsidP="00296F14">
      <w:pPr>
        <w:jc w:val="center"/>
      </w:pPr>
    </w:p>
    <w:p w:rsidR="00B908A4" w:rsidRPr="00773941" w:rsidRDefault="00B908A4" w:rsidP="00296F14">
      <w:pPr>
        <w:jc w:val="center"/>
        <w:rPr>
          <w:b/>
        </w:rPr>
      </w:pPr>
      <w:r w:rsidRPr="00773941">
        <w:rPr>
          <w:b/>
        </w:rPr>
        <w:t>Članak 5.</w:t>
      </w:r>
    </w:p>
    <w:p w:rsidR="002A1D43" w:rsidRPr="00482A5D" w:rsidRDefault="00E17B6D" w:rsidP="00B94EBA">
      <w:pPr>
        <w:jc w:val="both"/>
      </w:pPr>
      <w:r w:rsidRPr="00482A5D">
        <w:t>Učenike treba odgajati i obrazova</w:t>
      </w:r>
      <w:r w:rsidR="00F041BE" w:rsidRPr="00482A5D">
        <w:t>t</w:t>
      </w:r>
      <w:r w:rsidRPr="00482A5D">
        <w:t xml:space="preserve">i u skladu s temeljnim ljudskim vrijednostima istine, </w:t>
      </w:r>
      <w:r w:rsidR="002C1136" w:rsidRPr="00482A5D">
        <w:t>mira</w:t>
      </w:r>
      <w:r w:rsidR="00F1273F" w:rsidRPr="00482A5D">
        <w:t>,</w:t>
      </w:r>
      <w:r w:rsidR="002C1136" w:rsidRPr="00482A5D">
        <w:t xml:space="preserve"> </w:t>
      </w:r>
      <w:r w:rsidRPr="00482A5D">
        <w:t>ispravno</w:t>
      </w:r>
      <w:r w:rsidR="002C1136" w:rsidRPr="00482A5D">
        <w:t xml:space="preserve">g postupanja, ljubavi i </w:t>
      </w:r>
      <w:r w:rsidRPr="00482A5D">
        <w:t xml:space="preserve"> nenasilja</w:t>
      </w:r>
      <w:r w:rsidR="002C1136" w:rsidRPr="00482A5D">
        <w:t>.</w:t>
      </w:r>
      <w:r w:rsidRPr="00482A5D">
        <w:t xml:space="preserve"> </w:t>
      </w:r>
    </w:p>
    <w:p w:rsidR="002A1D43" w:rsidRPr="00482A5D" w:rsidRDefault="002A1D43"/>
    <w:p w:rsidR="00313492" w:rsidRPr="00773941" w:rsidRDefault="005B3E49" w:rsidP="00296F14">
      <w:pPr>
        <w:jc w:val="center"/>
        <w:rPr>
          <w:b/>
        </w:rPr>
      </w:pPr>
      <w:r w:rsidRPr="00773941">
        <w:rPr>
          <w:b/>
        </w:rPr>
        <w:t>Članak 6.</w:t>
      </w:r>
    </w:p>
    <w:p w:rsidR="00313492" w:rsidRDefault="00AF70BC" w:rsidP="00AF75A6">
      <w:pPr>
        <w:jc w:val="both"/>
      </w:pPr>
      <w:r w:rsidRPr="00482A5D">
        <w:t xml:space="preserve">Učitelji i stručni suradnici </w:t>
      </w:r>
      <w:r w:rsidR="00313492" w:rsidRPr="00482A5D">
        <w:t>trebaju odgaja</w:t>
      </w:r>
      <w:r w:rsidR="0032168D" w:rsidRPr="00482A5D">
        <w:t>ti</w:t>
      </w:r>
      <w:r w:rsidR="00313492" w:rsidRPr="00482A5D">
        <w:t xml:space="preserve"> učenik</w:t>
      </w:r>
      <w:r w:rsidR="0032168D" w:rsidRPr="00482A5D">
        <w:t>e prema načelu postizanja</w:t>
      </w:r>
      <w:r w:rsidR="00313492" w:rsidRPr="00482A5D">
        <w:t xml:space="preserve"> sklad</w:t>
      </w:r>
      <w:r w:rsidR="0032168D" w:rsidRPr="00482A5D">
        <w:t>a</w:t>
      </w:r>
      <w:r w:rsidR="00313492" w:rsidRPr="00482A5D">
        <w:t xml:space="preserve"> </w:t>
      </w:r>
      <w:r w:rsidR="00011113" w:rsidRPr="00482A5D">
        <w:t xml:space="preserve">misli, </w:t>
      </w:r>
      <w:r w:rsidR="00313492" w:rsidRPr="00482A5D">
        <w:t>riječi i djela, u čemu trebaju biti primjer i uzor učenicima.</w:t>
      </w:r>
    </w:p>
    <w:p w:rsidR="00A0029D" w:rsidRPr="00482A5D" w:rsidRDefault="00A0029D" w:rsidP="00AF75A6">
      <w:pPr>
        <w:jc w:val="both"/>
      </w:pPr>
    </w:p>
    <w:p w:rsidR="00F841BD" w:rsidRPr="00773941" w:rsidRDefault="00F841BD" w:rsidP="00313492">
      <w:pPr>
        <w:rPr>
          <w:b/>
        </w:rPr>
      </w:pPr>
    </w:p>
    <w:p w:rsidR="00313492" w:rsidRPr="00773941" w:rsidRDefault="00313492" w:rsidP="00296F14">
      <w:pPr>
        <w:jc w:val="center"/>
        <w:rPr>
          <w:b/>
        </w:rPr>
      </w:pPr>
      <w:r w:rsidRPr="00773941">
        <w:rPr>
          <w:b/>
        </w:rPr>
        <w:lastRenderedPageBreak/>
        <w:t>Članak 7.</w:t>
      </w:r>
    </w:p>
    <w:p w:rsidR="00DB24F9" w:rsidRPr="00482A5D" w:rsidRDefault="00DB24F9" w:rsidP="00AF75A6">
      <w:pPr>
        <w:jc w:val="both"/>
      </w:pPr>
      <w:r w:rsidRPr="00482A5D">
        <w:t xml:space="preserve">Kod učenika treba poticati slobodan, odgovoran i ozbiljan pristup učenju uz primjenu najboljih stručnih, profesionalnih i znanstvenih metoda.  </w:t>
      </w:r>
    </w:p>
    <w:p w:rsidR="00305425" w:rsidRPr="00482A5D" w:rsidRDefault="00305425" w:rsidP="00AF75A6">
      <w:pPr>
        <w:jc w:val="both"/>
      </w:pPr>
      <w:r w:rsidRPr="00482A5D">
        <w:t xml:space="preserve">Učenike treba motivirati za učenje i druge oblike stvaralaštva, poticati na izražavanje vlastitog mišljenja te kod njih razvijati samopouzdanje. </w:t>
      </w:r>
    </w:p>
    <w:p w:rsidR="00782155" w:rsidRPr="00482A5D" w:rsidRDefault="00782155" w:rsidP="00313492"/>
    <w:p w:rsidR="005648EB" w:rsidRPr="00773941" w:rsidRDefault="005648EB" w:rsidP="00296F14">
      <w:pPr>
        <w:jc w:val="center"/>
        <w:rPr>
          <w:b/>
        </w:rPr>
      </w:pPr>
      <w:r w:rsidRPr="00773941">
        <w:rPr>
          <w:b/>
        </w:rPr>
        <w:t>Članak 8.</w:t>
      </w:r>
    </w:p>
    <w:p w:rsidR="00726999" w:rsidRPr="00482A5D" w:rsidRDefault="00DB24F9" w:rsidP="00EC1D3A">
      <w:pPr>
        <w:jc w:val="both"/>
      </w:pPr>
      <w:r w:rsidRPr="00482A5D">
        <w:rPr>
          <w:color w:val="000000"/>
        </w:rPr>
        <w:t>Uč</w:t>
      </w:r>
      <w:r w:rsidR="00C53B93" w:rsidRPr="00482A5D">
        <w:rPr>
          <w:color w:val="000000"/>
        </w:rPr>
        <w:t>itelji trebaju biti objektivni,</w:t>
      </w:r>
      <w:r w:rsidRPr="00482A5D">
        <w:rPr>
          <w:color w:val="000000"/>
        </w:rPr>
        <w:t xml:space="preserve"> nepristrani </w:t>
      </w:r>
      <w:r w:rsidR="00C53B93" w:rsidRPr="00482A5D">
        <w:rPr>
          <w:color w:val="000000"/>
        </w:rPr>
        <w:t xml:space="preserve">i pravedni </w:t>
      </w:r>
      <w:r w:rsidRPr="00482A5D">
        <w:rPr>
          <w:color w:val="000000"/>
        </w:rPr>
        <w:t>pri ocjenjivanju učenika uz</w:t>
      </w:r>
      <w:r w:rsidR="00EC1D3A" w:rsidRPr="00482A5D">
        <w:rPr>
          <w:color w:val="000000"/>
        </w:rPr>
        <w:t xml:space="preserve"> </w:t>
      </w:r>
      <w:r w:rsidRPr="00482A5D">
        <w:rPr>
          <w:color w:val="000000"/>
        </w:rPr>
        <w:t>obvezu suzdržavanja od svih postupanja kojima bi se određeni učenici preferirali, a kod druge djece stvarao osjećaj manje vrijednosti i ljubomore.</w:t>
      </w:r>
      <w:r w:rsidR="00726999" w:rsidRPr="00482A5D">
        <w:rPr>
          <w:color w:val="000000"/>
        </w:rPr>
        <w:t xml:space="preserve"> </w:t>
      </w:r>
      <w:r w:rsidR="00726999" w:rsidRPr="00482A5D">
        <w:t>Evaluaciju i ocjenjivanje dužni su provoditi javno i pravodobno uvažavajući individualnost svakog učenika.</w:t>
      </w:r>
    </w:p>
    <w:p w:rsidR="00782155" w:rsidRPr="00482A5D" w:rsidRDefault="00782155" w:rsidP="00DB24F9">
      <w:pPr>
        <w:rPr>
          <w:color w:val="000000"/>
        </w:rPr>
      </w:pPr>
    </w:p>
    <w:p w:rsidR="00296F14" w:rsidRPr="00773941" w:rsidRDefault="00296F14" w:rsidP="002C7798">
      <w:pPr>
        <w:jc w:val="center"/>
        <w:rPr>
          <w:b/>
          <w:color w:val="000000"/>
        </w:rPr>
      </w:pPr>
      <w:r w:rsidRPr="00773941">
        <w:rPr>
          <w:b/>
          <w:color w:val="000000"/>
        </w:rPr>
        <w:t>Članak 9.</w:t>
      </w:r>
    </w:p>
    <w:p w:rsidR="00E514CA" w:rsidRPr="00482A5D" w:rsidRDefault="00E514CA" w:rsidP="00B94EBA">
      <w:pPr>
        <w:jc w:val="both"/>
        <w:rPr>
          <w:color w:val="000000"/>
        </w:rPr>
      </w:pPr>
      <w:r w:rsidRPr="00482A5D">
        <w:rPr>
          <w:color w:val="000000"/>
        </w:rPr>
        <w:t>Dužnost je učitelja i stručnih suradnika uvažavati i prihvaćati učenike s različitim sposobnostima i interesima i omogućiti im odgovarajući intelektualni, emocionalni</w:t>
      </w:r>
      <w:r w:rsidR="00EC1D3A" w:rsidRPr="00482A5D">
        <w:rPr>
          <w:color w:val="000000"/>
        </w:rPr>
        <w:t xml:space="preserve"> i</w:t>
      </w:r>
      <w:r w:rsidR="00773941">
        <w:rPr>
          <w:color w:val="000000"/>
        </w:rPr>
        <w:t xml:space="preserve"> moralni </w:t>
      </w:r>
      <w:r w:rsidRPr="00482A5D">
        <w:rPr>
          <w:color w:val="000000"/>
        </w:rPr>
        <w:t xml:space="preserve">razvitak u skladu s njihovim mogućnostima.  </w:t>
      </w:r>
    </w:p>
    <w:p w:rsidR="00E514CA" w:rsidRPr="00482A5D" w:rsidRDefault="00E514CA" w:rsidP="00E514CA">
      <w:pPr>
        <w:rPr>
          <w:color w:val="000000"/>
        </w:rPr>
      </w:pPr>
    </w:p>
    <w:p w:rsidR="00E514CA" w:rsidRPr="00773941" w:rsidRDefault="00E514CA" w:rsidP="00E514CA">
      <w:pPr>
        <w:jc w:val="center"/>
        <w:rPr>
          <w:b/>
          <w:color w:val="000000"/>
        </w:rPr>
      </w:pPr>
      <w:r w:rsidRPr="00773941">
        <w:rPr>
          <w:b/>
          <w:color w:val="000000"/>
        </w:rPr>
        <w:t>Članak 10.</w:t>
      </w:r>
    </w:p>
    <w:p w:rsidR="00E514CA" w:rsidRPr="00482A5D" w:rsidRDefault="00305425" w:rsidP="00EC1D3A">
      <w:pPr>
        <w:jc w:val="both"/>
        <w:rPr>
          <w:color w:val="000000"/>
        </w:rPr>
      </w:pPr>
      <w:r w:rsidRPr="00482A5D">
        <w:rPr>
          <w:color w:val="000000"/>
        </w:rPr>
        <w:t>Kod učenika treba razvijati domoljublje, svijest o nacionalnoj pripadnosti i svim vrednotama povijesn</w:t>
      </w:r>
      <w:r w:rsidR="004A4D8F" w:rsidRPr="00482A5D">
        <w:rPr>
          <w:color w:val="000000"/>
        </w:rPr>
        <w:t>e,</w:t>
      </w:r>
      <w:r w:rsidRPr="00482A5D">
        <w:rPr>
          <w:color w:val="000000"/>
        </w:rPr>
        <w:t xml:space="preserve"> kulturne </w:t>
      </w:r>
      <w:r w:rsidR="0028196A" w:rsidRPr="00482A5D">
        <w:rPr>
          <w:color w:val="000000"/>
        </w:rPr>
        <w:t xml:space="preserve">i etničke </w:t>
      </w:r>
      <w:r w:rsidRPr="00482A5D">
        <w:rPr>
          <w:color w:val="000000"/>
        </w:rPr>
        <w:t xml:space="preserve">baštine Republike Hrvatske. </w:t>
      </w:r>
    </w:p>
    <w:p w:rsidR="00305425" w:rsidRPr="00482A5D" w:rsidRDefault="00305425" w:rsidP="00DB24F9">
      <w:pPr>
        <w:rPr>
          <w:color w:val="000000"/>
        </w:rPr>
      </w:pPr>
    </w:p>
    <w:p w:rsidR="00E514CA" w:rsidRPr="00773941" w:rsidRDefault="00E514CA" w:rsidP="00E514CA">
      <w:pPr>
        <w:jc w:val="center"/>
        <w:rPr>
          <w:b/>
          <w:color w:val="000000"/>
        </w:rPr>
      </w:pPr>
      <w:r w:rsidRPr="00773941">
        <w:rPr>
          <w:b/>
          <w:color w:val="000000"/>
        </w:rPr>
        <w:t>Članak 11.</w:t>
      </w:r>
    </w:p>
    <w:p w:rsidR="00305425" w:rsidRPr="00482A5D" w:rsidRDefault="00305425" w:rsidP="00EC1D3A">
      <w:pPr>
        <w:jc w:val="both"/>
        <w:rPr>
          <w:color w:val="000000"/>
        </w:rPr>
      </w:pPr>
      <w:r w:rsidRPr="00482A5D">
        <w:rPr>
          <w:color w:val="000000"/>
        </w:rPr>
        <w:t>Učenike treba odgajati da poštuju i uvažavaju sve osobe bez obzira na nacionalnu ili vjersku pripadnost</w:t>
      </w:r>
      <w:r w:rsidR="006E6F15" w:rsidRPr="00482A5D">
        <w:rPr>
          <w:color w:val="000000"/>
        </w:rPr>
        <w:t xml:space="preserve"> u skladu s</w:t>
      </w:r>
      <w:r w:rsidR="007C1BC2" w:rsidRPr="00482A5D">
        <w:rPr>
          <w:color w:val="000000"/>
        </w:rPr>
        <w:t xml:space="preserve"> etičkim načelima</w:t>
      </w:r>
      <w:r w:rsidR="00EC1D3A" w:rsidRPr="00482A5D">
        <w:rPr>
          <w:color w:val="000000"/>
        </w:rPr>
        <w:t xml:space="preserve"> </w:t>
      </w:r>
      <w:r w:rsidR="006E6F15" w:rsidRPr="00482A5D">
        <w:rPr>
          <w:color w:val="000000"/>
        </w:rPr>
        <w:t>humanosti i</w:t>
      </w:r>
      <w:r w:rsidR="00325D3F" w:rsidRPr="00482A5D">
        <w:rPr>
          <w:color w:val="000000"/>
        </w:rPr>
        <w:t xml:space="preserve"> čovjekoljub</w:t>
      </w:r>
      <w:r w:rsidR="004A4D8F" w:rsidRPr="00482A5D">
        <w:rPr>
          <w:color w:val="000000"/>
        </w:rPr>
        <w:t>l</w:t>
      </w:r>
      <w:r w:rsidR="00325D3F" w:rsidRPr="00482A5D">
        <w:rPr>
          <w:color w:val="000000"/>
        </w:rPr>
        <w:t>j</w:t>
      </w:r>
      <w:r w:rsidR="00F1273F" w:rsidRPr="00482A5D">
        <w:rPr>
          <w:color w:val="000000"/>
        </w:rPr>
        <w:t>a</w:t>
      </w:r>
      <w:r w:rsidRPr="00482A5D">
        <w:rPr>
          <w:color w:val="000000"/>
        </w:rPr>
        <w:t>.</w:t>
      </w:r>
    </w:p>
    <w:p w:rsidR="00E514CA" w:rsidRPr="00482A5D" w:rsidRDefault="00E514CA" w:rsidP="00B94EBA">
      <w:pPr>
        <w:rPr>
          <w:color w:val="000000"/>
        </w:rPr>
      </w:pPr>
    </w:p>
    <w:p w:rsidR="00DF5932" w:rsidRPr="00410BB1" w:rsidRDefault="00DF5932" w:rsidP="00DF5932">
      <w:pPr>
        <w:jc w:val="center"/>
        <w:rPr>
          <w:b/>
          <w:color w:val="000000"/>
        </w:rPr>
      </w:pPr>
      <w:r w:rsidRPr="00410BB1">
        <w:rPr>
          <w:b/>
          <w:color w:val="000000"/>
        </w:rPr>
        <w:t>Članak 12.</w:t>
      </w:r>
    </w:p>
    <w:p w:rsidR="008A1217" w:rsidRPr="00482A5D" w:rsidRDefault="006E6F15" w:rsidP="00EC1D3A">
      <w:pPr>
        <w:jc w:val="both"/>
        <w:rPr>
          <w:color w:val="000000"/>
        </w:rPr>
      </w:pPr>
      <w:r w:rsidRPr="00482A5D">
        <w:rPr>
          <w:color w:val="000000"/>
        </w:rPr>
        <w:t xml:space="preserve">Zabranjeno je fizičko kažnjavanje učenika te svaka metoda psihološkog </w:t>
      </w:r>
      <w:r w:rsidR="000E37EA" w:rsidRPr="00482A5D">
        <w:rPr>
          <w:color w:val="000000"/>
        </w:rPr>
        <w:t>pritis</w:t>
      </w:r>
      <w:r w:rsidR="007840B8" w:rsidRPr="00482A5D">
        <w:rPr>
          <w:color w:val="000000"/>
        </w:rPr>
        <w:t>k</w:t>
      </w:r>
      <w:r w:rsidR="000E37EA" w:rsidRPr="00482A5D">
        <w:rPr>
          <w:color w:val="000000"/>
        </w:rPr>
        <w:t xml:space="preserve">a kojom se učenik dovodi u ponižavajući položaj ili se njime stvara osjećaj manje vrijednosti ili povrede dostojanstva učenika. </w:t>
      </w:r>
    </w:p>
    <w:p w:rsidR="00461807" w:rsidRPr="00482A5D" w:rsidRDefault="00461807" w:rsidP="00EC1D3A">
      <w:pPr>
        <w:jc w:val="both"/>
        <w:rPr>
          <w:color w:val="000000"/>
        </w:rPr>
      </w:pPr>
      <w:r w:rsidRPr="00482A5D">
        <w:rPr>
          <w:color w:val="000000"/>
        </w:rPr>
        <w:t xml:space="preserve">Zabranjeno je kažnjavanje neposluha </w:t>
      </w:r>
      <w:r w:rsidR="00DE4B38">
        <w:rPr>
          <w:color w:val="000000"/>
        </w:rPr>
        <w:t>učenika udaljavanjem iz razreda</w:t>
      </w:r>
      <w:r w:rsidRPr="00482A5D">
        <w:rPr>
          <w:color w:val="000000"/>
        </w:rPr>
        <w:t xml:space="preserve"> osim ako su udaljeni iz razloga što su upućeni stručnoj službi ili ravnatelju </w:t>
      </w:r>
      <w:r w:rsidR="003128F4" w:rsidRPr="00482A5D">
        <w:rPr>
          <w:color w:val="000000"/>
        </w:rPr>
        <w:t>Š</w:t>
      </w:r>
      <w:r w:rsidRPr="00482A5D">
        <w:rPr>
          <w:color w:val="000000"/>
        </w:rPr>
        <w:t xml:space="preserve">kole. </w:t>
      </w:r>
    </w:p>
    <w:p w:rsidR="00DF5932" w:rsidRPr="00482A5D" w:rsidRDefault="00DF5932" w:rsidP="00EC1D3A">
      <w:pPr>
        <w:jc w:val="both"/>
        <w:rPr>
          <w:color w:val="000000"/>
        </w:rPr>
      </w:pPr>
    </w:p>
    <w:p w:rsidR="00DF5932" w:rsidRPr="00410BB1" w:rsidRDefault="00DF5932" w:rsidP="00DF5932">
      <w:pPr>
        <w:jc w:val="center"/>
        <w:rPr>
          <w:b/>
        </w:rPr>
      </w:pPr>
      <w:r w:rsidRPr="00410BB1">
        <w:rPr>
          <w:b/>
        </w:rPr>
        <w:t>Članak 13.</w:t>
      </w:r>
    </w:p>
    <w:p w:rsidR="00782155" w:rsidRPr="00482A5D" w:rsidRDefault="009851EC" w:rsidP="00B94EBA">
      <w:pPr>
        <w:jc w:val="both"/>
        <w:rPr>
          <w:color w:val="000000"/>
        </w:rPr>
      </w:pPr>
      <w:r w:rsidRPr="00482A5D">
        <w:rPr>
          <w:color w:val="000000"/>
        </w:rPr>
        <w:t>Kod saznanja o bilo kakvom obliku fizičkog ili psihičkog nasilja nad učenicima ili bilo kojem drugom</w:t>
      </w:r>
      <w:r w:rsidR="00B94EBA" w:rsidRPr="00482A5D">
        <w:rPr>
          <w:color w:val="000000"/>
        </w:rPr>
        <w:t xml:space="preserve"> </w:t>
      </w:r>
      <w:r w:rsidRPr="00482A5D">
        <w:rPr>
          <w:color w:val="000000"/>
        </w:rPr>
        <w:t xml:space="preserve">društveno neprihvatljivom ponašanju koje može štetiti razvoju i tjelesnom ili psihičkom integritetu djeteta, učitelj i stručni suradnik dužan je u najkraćem mogućem roku izvijestiti ravnatelja </w:t>
      </w:r>
      <w:r w:rsidR="007A12B0" w:rsidRPr="00482A5D">
        <w:rPr>
          <w:color w:val="000000"/>
        </w:rPr>
        <w:t>Š</w:t>
      </w:r>
      <w:r w:rsidR="00DE4B38">
        <w:rPr>
          <w:color w:val="000000"/>
        </w:rPr>
        <w:t>kole</w:t>
      </w:r>
      <w:r w:rsidRPr="00482A5D">
        <w:rPr>
          <w:color w:val="000000"/>
        </w:rPr>
        <w:t xml:space="preserve"> koji je o tome obvezan izvijestiti nadležne institucije. </w:t>
      </w:r>
    </w:p>
    <w:p w:rsidR="00870D67" w:rsidRPr="00482A5D" w:rsidRDefault="00870D67" w:rsidP="00DC2906">
      <w:pPr>
        <w:jc w:val="center"/>
      </w:pPr>
    </w:p>
    <w:p w:rsidR="00296F14" w:rsidRPr="00410BB1" w:rsidRDefault="00296F14" w:rsidP="00DC2906">
      <w:pPr>
        <w:jc w:val="center"/>
        <w:rPr>
          <w:b/>
        </w:rPr>
      </w:pPr>
      <w:r w:rsidRPr="00410BB1">
        <w:rPr>
          <w:b/>
        </w:rPr>
        <w:t>Članak 14.</w:t>
      </w:r>
    </w:p>
    <w:p w:rsidR="00DF5932" w:rsidRPr="00482A5D" w:rsidRDefault="00DF5932" w:rsidP="00EC1D3A">
      <w:pPr>
        <w:jc w:val="both"/>
      </w:pPr>
      <w:r w:rsidRPr="00482A5D">
        <w:t xml:space="preserve">U obavljanju </w:t>
      </w:r>
      <w:r w:rsidR="00B742C8" w:rsidRPr="00482A5D">
        <w:t xml:space="preserve">poslova </w:t>
      </w:r>
      <w:r w:rsidRPr="00482A5D">
        <w:t>odg</w:t>
      </w:r>
      <w:r w:rsidR="00410BB1">
        <w:t>ojno-</w:t>
      </w:r>
      <w:r w:rsidR="00A101AA" w:rsidRPr="00482A5D">
        <w:t>obrazovne struke učitelji i</w:t>
      </w:r>
      <w:r w:rsidRPr="00482A5D">
        <w:t xml:space="preserve"> stručni suradnici dužni su osobito brižno postupati sa svim informacijama kojima raspolažu o učenicima ili njihovim obiteljima uz obvezu da svi ti podaci predstavljaju profesionalnu tajnu. </w:t>
      </w:r>
    </w:p>
    <w:p w:rsidR="00DB24F9" w:rsidRDefault="00DB24F9" w:rsidP="00EC1D3A">
      <w:pPr>
        <w:jc w:val="both"/>
      </w:pPr>
      <w:r w:rsidRPr="00482A5D">
        <w:t>Dužnost čuvanja službene i profesionalne tajne</w:t>
      </w:r>
      <w:r w:rsidR="00E13844" w:rsidRPr="00482A5D">
        <w:t xml:space="preserve"> obvezuje i nakon prestanka rada u </w:t>
      </w:r>
      <w:r w:rsidR="002765D8" w:rsidRPr="00482A5D">
        <w:t>Š</w:t>
      </w:r>
      <w:r w:rsidR="00E13844" w:rsidRPr="00482A5D">
        <w:t>koli</w:t>
      </w:r>
      <w:r w:rsidRPr="00482A5D">
        <w:t xml:space="preserve"> osim u situacijama kada je to</w:t>
      </w:r>
      <w:r w:rsidR="00B94EBA" w:rsidRPr="00482A5D">
        <w:t xml:space="preserve"> </w:t>
      </w:r>
      <w:r w:rsidRPr="00482A5D">
        <w:t>odre</w:t>
      </w:r>
      <w:r w:rsidR="00410BB1">
        <w:t>dbama posebnih zakona propisano</w:t>
      </w:r>
      <w:r w:rsidRPr="00482A5D">
        <w:t xml:space="preserve"> odnosno u postupcima pred nadležnim tijelima</w:t>
      </w:r>
      <w:r w:rsidR="00D133A9" w:rsidRPr="00482A5D">
        <w:t>.</w:t>
      </w:r>
      <w:r w:rsidRPr="00482A5D">
        <w:t xml:space="preserve">  </w:t>
      </w:r>
    </w:p>
    <w:p w:rsidR="00A0029D" w:rsidRDefault="00A0029D" w:rsidP="00EC1D3A">
      <w:pPr>
        <w:jc w:val="both"/>
      </w:pPr>
    </w:p>
    <w:p w:rsidR="00A0029D" w:rsidRDefault="00A0029D" w:rsidP="00EC1D3A">
      <w:pPr>
        <w:jc w:val="both"/>
      </w:pPr>
    </w:p>
    <w:p w:rsidR="00A0029D" w:rsidRDefault="00A0029D" w:rsidP="00EC1D3A">
      <w:pPr>
        <w:jc w:val="both"/>
      </w:pPr>
    </w:p>
    <w:p w:rsidR="00A0029D" w:rsidRDefault="00A0029D" w:rsidP="00EC1D3A">
      <w:pPr>
        <w:jc w:val="both"/>
      </w:pPr>
    </w:p>
    <w:p w:rsidR="00410BB1" w:rsidRPr="00482A5D" w:rsidRDefault="00410BB1" w:rsidP="00EC1D3A">
      <w:pPr>
        <w:jc w:val="both"/>
      </w:pPr>
    </w:p>
    <w:p w:rsidR="008A1217" w:rsidRPr="00482A5D" w:rsidRDefault="008A1217" w:rsidP="00EC1D3A">
      <w:pPr>
        <w:jc w:val="both"/>
        <w:rPr>
          <w:b/>
          <w:color w:val="000000"/>
        </w:rPr>
      </w:pPr>
    </w:p>
    <w:p w:rsidR="00850AF7" w:rsidRPr="00482A5D" w:rsidRDefault="00DE4B38" w:rsidP="00DE4B38">
      <w:pPr>
        <w:numPr>
          <w:ilvl w:val="0"/>
          <w:numId w:val="3"/>
        </w:numPr>
        <w:jc w:val="center"/>
        <w:rPr>
          <w:b/>
        </w:rPr>
      </w:pPr>
      <w:r>
        <w:rPr>
          <w:b/>
          <w:color w:val="000000"/>
        </w:rPr>
        <w:lastRenderedPageBreak/>
        <w:t xml:space="preserve"> </w:t>
      </w:r>
      <w:r w:rsidR="00127144" w:rsidRPr="00482A5D">
        <w:rPr>
          <w:b/>
          <w:color w:val="000000"/>
        </w:rPr>
        <w:t>ODNOS UČITELJA I</w:t>
      </w:r>
      <w:r w:rsidR="00850AF7" w:rsidRPr="00482A5D">
        <w:rPr>
          <w:b/>
          <w:color w:val="000000"/>
        </w:rPr>
        <w:t xml:space="preserve"> STRUČNIH SURADNIKA</w:t>
      </w:r>
      <w:r w:rsidR="00A936ED" w:rsidRPr="00482A5D">
        <w:rPr>
          <w:b/>
          <w:color w:val="000000"/>
        </w:rPr>
        <w:t xml:space="preserve"> </w:t>
      </w:r>
      <w:r w:rsidR="00850AF7" w:rsidRPr="00482A5D">
        <w:rPr>
          <w:b/>
          <w:color w:val="000000"/>
        </w:rPr>
        <w:t>PREMA RODITELJIMA</w:t>
      </w:r>
    </w:p>
    <w:p w:rsidR="001F377A" w:rsidRPr="00482A5D" w:rsidRDefault="001F377A" w:rsidP="001F377A"/>
    <w:p w:rsidR="001F377A" w:rsidRPr="00410BB1" w:rsidRDefault="001F377A" w:rsidP="00DC2906">
      <w:pPr>
        <w:jc w:val="center"/>
        <w:rPr>
          <w:b/>
        </w:rPr>
      </w:pPr>
      <w:r w:rsidRPr="00410BB1">
        <w:rPr>
          <w:b/>
        </w:rPr>
        <w:t>Članak 1</w:t>
      </w:r>
      <w:r w:rsidR="00296F14" w:rsidRPr="00410BB1">
        <w:rPr>
          <w:b/>
        </w:rPr>
        <w:t>5</w:t>
      </w:r>
      <w:r w:rsidRPr="00410BB1">
        <w:rPr>
          <w:b/>
        </w:rPr>
        <w:t>.</w:t>
      </w:r>
    </w:p>
    <w:p w:rsidR="00A90DED" w:rsidRPr="00482A5D" w:rsidRDefault="001F377A" w:rsidP="00870D67">
      <w:pPr>
        <w:jc w:val="both"/>
        <w:rPr>
          <w:color w:val="000000"/>
        </w:rPr>
      </w:pPr>
      <w:r w:rsidRPr="00482A5D">
        <w:rPr>
          <w:color w:val="000000"/>
        </w:rPr>
        <w:t>U</w:t>
      </w:r>
      <w:r w:rsidR="00127144" w:rsidRPr="00482A5D">
        <w:rPr>
          <w:color w:val="000000"/>
        </w:rPr>
        <w:t>čitelj i</w:t>
      </w:r>
      <w:r w:rsidR="00721415" w:rsidRPr="00482A5D">
        <w:rPr>
          <w:color w:val="000000"/>
        </w:rPr>
        <w:t xml:space="preserve"> stručni suradnic</w:t>
      </w:r>
      <w:r w:rsidR="00850AF7" w:rsidRPr="00482A5D">
        <w:rPr>
          <w:color w:val="000000"/>
        </w:rPr>
        <w:t xml:space="preserve">i </w:t>
      </w:r>
      <w:r w:rsidR="00C5169E" w:rsidRPr="00482A5D">
        <w:rPr>
          <w:color w:val="000000"/>
        </w:rPr>
        <w:t xml:space="preserve">trebaju </w:t>
      </w:r>
      <w:r w:rsidR="00850AF7" w:rsidRPr="00482A5D">
        <w:rPr>
          <w:color w:val="000000"/>
        </w:rPr>
        <w:t xml:space="preserve">imati suradničke i suodgovorne odnose s roditeljima </w:t>
      </w:r>
      <w:r w:rsidR="000567B5" w:rsidRPr="00482A5D">
        <w:rPr>
          <w:color w:val="000000"/>
        </w:rPr>
        <w:t xml:space="preserve">odnosno skrbnicima </w:t>
      </w:r>
      <w:r w:rsidR="00870D67" w:rsidRPr="00482A5D">
        <w:rPr>
          <w:color w:val="000000"/>
        </w:rPr>
        <w:t>učenika.</w:t>
      </w:r>
    </w:p>
    <w:p w:rsidR="00870D67" w:rsidRPr="00482A5D" w:rsidRDefault="00870D67" w:rsidP="00850AF7">
      <w:pPr>
        <w:rPr>
          <w:color w:val="000000"/>
        </w:rPr>
      </w:pPr>
    </w:p>
    <w:p w:rsidR="00C5169E" w:rsidRPr="00DE4B38" w:rsidRDefault="00C5169E" w:rsidP="00DC2906">
      <w:pPr>
        <w:jc w:val="center"/>
        <w:rPr>
          <w:b/>
          <w:color w:val="000000"/>
        </w:rPr>
      </w:pPr>
      <w:r w:rsidRPr="00DE4B38">
        <w:rPr>
          <w:b/>
          <w:color w:val="000000"/>
        </w:rPr>
        <w:t>Članak 1</w:t>
      </w:r>
      <w:r w:rsidR="0039700B" w:rsidRPr="00DE4B38">
        <w:rPr>
          <w:b/>
          <w:color w:val="000000"/>
        </w:rPr>
        <w:t>6</w:t>
      </w:r>
      <w:r w:rsidRPr="00DE4B38">
        <w:rPr>
          <w:b/>
          <w:color w:val="000000"/>
        </w:rPr>
        <w:t>.</w:t>
      </w:r>
    </w:p>
    <w:p w:rsidR="003D70A6" w:rsidRPr="00482A5D" w:rsidRDefault="00C5169E" w:rsidP="00EC1D3A">
      <w:pPr>
        <w:jc w:val="both"/>
        <w:rPr>
          <w:color w:val="000000"/>
        </w:rPr>
      </w:pPr>
      <w:r w:rsidRPr="00482A5D">
        <w:rPr>
          <w:color w:val="000000"/>
        </w:rPr>
        <w:t>Na zamolbu ili zahtjev roditelja ili skrbnika učenika</w:t>
      </w:r>
      <w:r w:rsidR="00A90DED" w:rsidRPr="00482A5D">
        <w:rPr>
          <w:color w:val="000000"/>
        </w:rPr>
        <w:t>,</w:t>
      </w:r>
      <w:r w:rsidRPr="00482A5D">
        <w:rPr>
          <w:color w:val="000000"/>
        </w:rPr>
        <w:t xml:space="preserve"> d</w:t>
      </w:r>
      <w:r w:rsidR="00850AF7" w:rsidRPr="00482A5D">
        <w:rPr>
          <w:color w:val="000000"/>
        </w:rPr>
        <w:t xml:space="preserve">užni su </w:t>
      </w:r>
      <w:r w:rsidRPr="00482A5D">
        <w:rPr>
          <w:color w:val="000000"/>
        </w:rPr>
        <w:t xml:space="preserve">ga </w:t>
      </w:r>
      <w:r w:rsidR="00850AF7" w:rsidRPr="00482A5D">
        <w:rPr>
          <w:color w:val="000000"/>
        </w:rPr>
        <w:t xml:space="preserve">primiti na razgovor te saslušati ako se time ne remeti redoviti nastavni proces. </w:t>
      </w:r>
    </w:p>
    <w:p w:rsidR="00850AF7" w:rsidRPr="00482A5D" w:rsidRDefault="00850AF7" w:rsidP="00EC1D3A">
      <w:pPr>
        <w:jc w:val="both"/>
        <w:rPr>
          <w:color w:val="000000"/>
        </w:rPr>
      </w:pPr>
      <w:r w:rsidRPr="00482A5D">
        <w:rPr>
          <w:color w:val="000000"/>
        </w:rPr>
        <w:t xml:space="preserve">U vrijeme predviđeno za informacije učitelj </w:t>
      </w:r>
      <w:r w:rsidR="008C496E" w:rsidRPr="00482A5D">
        <w:rPr>
          <w:color w:val="000000"/>
        </w:rPr>
        <w:t xml:space="preserve">je </w:t>
      </w:r>
      <w:r w:rsidR="00B94EBA" w:rsidRPr="00482A5D">
        <w:rPr>
          <w:color w:val="000000"/>
        </w:rPr>
        <w:t xml:space="preserve">dužan biti dostupan svim </w:t>
      </w:r>
      <w:r w:rsidRPr="00482A5D">
        <w:rPr>
          <w:color w:val="000000"/>
        </w:rPr>
        <w:t>roditeljima</w:t>
      </w:r>
      <w:r w:rsidR="00DE4B38">
        <w:rPr>
          <w:color w:val="000000"/>
        </w:rPr>
        <w:t xml:space="preserve"> učenika Škole</w:t>
      </w:r>
      <w:r w:rsidRPr="00482A5D">
        <w:rPr>
          <w:color w:val="000000"/>
        </w:rPr>
        <w:t xml:space="preserve"> zainteresiranima za razgovor</w:t>
      </w:r>
      <w:r w:rsidR="00D81083" w:rsidRPr="00482A5D">
        <w:rPr>
          <w:color w:val="000000"/>
        </w:rPr>
        <w:t>.</w:t>
      </w:r>
    </w:p>
    <w:p w:rsidR="00674964" w:rsidRPr="00482A5D" w:rsidRDefault="00D81083" w:rsidP="00B94EBA">
      <w:pPr>
        <w:jc w:val="both"/>
        <w:rPr>
          <w:color w:val="000000"/>
        </w:rPr>
      </w:pPr>
      <w:r w:rsidRPr="00482A5D">
        <w:rPr>
          <w:color w:val="000000"/>
        </w:rPr>
        <w:t>Posebnu pozornost učitelji i stručni suradnici trebaju obratiti na osobe s invaliditetom i druge osobe s posebnim potrebama.</w:t>
      </w:r>
    </w:p>
    <w:p w:rsidR="00870D67" w:rsidRPr="00482A5D" w:rsidRDefault="00870D67" w:rsidP="00B94EBA">
      <w:pPr>
        <w:jc w:val="both"/>
        <w:rPr>
          <w:color w:val="000000"/>
        </w:rPr>
      </w:pPr>
    </w:p>
    <w:p w:rsidR="001F377A" w:rsidRPr="00DE4B38" w:rsidRDefault="001F377A" w:rsidP="00DC2906">
      <w:pPr>
        <w:jc w:val="center"/>
        <w:rPr>
          <w:b/>
          <w:color w:val="000000"/>
        </w:rPr>
      </w:pPr>
      <w:r w:rsidRPr="00DE4B38">
        <w:rPr>
          <w:b/>
          <w:color w:val="000000"/>
        </w:rPr>
        <w:t>Članak 1</w:t>
      </w:r>
      <w:r w:rsidR="0039700B" w:rsidRPr="00DE4B38">
        <w:rPr>
          <w:b/>
          <w:color w:val="000000"/>
        </w:rPr>
        <w:t>7</w:t>
      </w:r>
      <w:r w:rsidRPr="00DE4B38">
        <w:rPr>
          <w:b/>
          <w:color w:val="000000"/>
        </w:rPr>
        <w:t>.</w:t>
      </w:r>
    </w:p>
    <w:p w:rsidR="00C46ABF" w:rsidRPr="00482A5D" w:rsidRDefault="00127144" w:rsidP="00EC1D3A">
      <w:pPr>
        <w:jc w:val="both"/>
        <w:rPr>
          <w:color w:val="000000"/>
        </w:rPr>
      </w:pPr>
      <w:r w:rsidRPr="00482A5D">
        <w:rPr>
          <w:color w:val="000000"/>
        </w:rPr>
        <w:t>Odnos učitelja i</w:t>
      </w:r>
      <w:r w:rsidR="000F0662" w:rsidRPr="00482A5D">
        <w:rPr>
          <w:color w:val="000000"/>
        </w:rPr>
        <w:t xml:space="preserve"> </w:t>
      </w:r>
      <w:r w:rsidR="00D81083" w:rsidRPr="00482A5D">
        <w:rPr>
          <w:color w:val="000000"/>
        </w:rPr>
        <w:t>stručnih</w:t>
      </w:r>
      <w:r w:rsidR="00850AF7" w:rsidRPr="00482A5D">
        <w:rPr>
          <w:color w:val="000000"/>
        </w:rPr>
        <w:t xml:space="preserve"> suradnika prema roditeljima ili skrbnicima treba biti tolerantan uz obvezu uvažavanja stavova roditelja ili skrbnika, vodeći računa o dobrobiti djeteta.</w:t>
      </w:r>
    </w:p>
    <w:p w:rsidR="00674964" w:rsidRPr="00482A5D" w:rsidRDefault="00721415" w:rsidP="00EC1D3A">
      <w:pPr>
        <w:jc w:val="both"/>
        <w:rPr>
          <w:color w:val="000000"/>
        </w:rPr>
      </w:pPr>
      <w:r w:rsidRPr="00482A5D">
        <w:rPr>
          <w:color w:val="000000"/>
        </w:rPr>
        <w:t>K</w:t>
      </w:r>
      <w:r w:rsidR="00127144" w:rsidRPr="00482A5D">
        <w:rPr>
          <w:color w:val="000000"/>
        </w:rPr>
        <w:t xml:space="preserve">od obavljanja poslova učitelji i stručni suradnici </w:t>
      </w:r>
      <w:r w:rsidRPr="00482A5D">
        <w:rPr>
          <w:color w:val="000000"/>
        </w:rPr>
        <w:t>trebaju primijeniti svoje stručno znanje na način da roditeljima, skrbnicima i građanima pomažu u ostvarivanju prava u djelatnosti odgoja i obrazovanja.</w:t>
      </w:r>
    </w:p>
    <w:p w:rsidR="00870D67" w:rsidRPr="00482A5D" w:rsidRDefault="00870D67" w:rsidP="00DC2906">
      <w:pPr>
        <w:jc w:val="center"/>
        <w:rPr>
          <w:color w:val="000000"/>
        </w:rPr>
      </w:pPr>
    </w:p>
    <w:p w:rsidR="00850AF7" w:rsidRPr="00DE4B38" w:rsidRDefault="00C46ABF" w:rsidP="00DC2906">
      <w:pPr>
        <w:jc w:val="center"/>
        <w:rPr>
          <w:b/>
          <w:color w:val="000000"/>
        </w:rPr>
      </w:pPr>
      <w:r w:rsidRPr="00DE4B38">
        <w:rPr>
          <w:b/>
          <w:color w:val="000000"/>
        </w:rPr>
        <w:t>Članak 1</w:t>
      </w:r>
      <w:r w:rsidR="0039700B" w:rsidRPr="00DE4B38">
        <w:rPr>
          <w:b/>
          <w:color w:val="000000"/>
        </w:rPr>
        <w:t>8</w:t>
      </w:r>
      <w:r w:rsidRPr="00DE4B38">
        <w:rPr>
          <w:b/>
          <w:color w:val="000000"/>
        </w:rPr>
        <w:t>.</w:t>
      </w:r>
    </w:p>
    <w:p w:rsidR="00850AF7" w:rsidRPr="00482A5D" w:rsidRDefault="00A61AEC" w:rsidP="00850AF7">
      <w:pPr>
        <w:rPr>
          <w:color w:val="000000"/>
        </w:rPr>
      </w:pPr>
      <w:r w:rsidRPr="00482A5D">
        <w:rPr>
          <w:color w:val="000000"/>
        </w:rPr>
        <w:t xml:space="preserve">Učitelji su dužni izvješćivati roditelje o uspjehu učenika, ponašanju i aktivnostima učenika te izostancima s nastave. </w:t>
      </w:r>
    </w:p>
    <w:p w:rsidR="00D81083" w:rsidRPr="00482A5D" w:rsidRDefault="00D81083" w:rsidP="00850AF7">
      <w:pPr>
        <w:rPr>
          <w:color w:val="000000"/>
        </w:rPr>
      </w:pPr>
    </w:p>
    <w:p w:rsidR="00394AF3" w:rsidRPr="00B71C2B" w:rsidRDefault="00D81083" w:rsidP="00EC1D3A">
      <w:pPr>
        <w:jc w:val="center"/>
        <w:rPr>
          <w:b/>
          <w:color w:val="000000"/>
        </w:rPr>
      </w:pPr>
      <w:r w:rsidRPr="00B71C2B">
        <w:rPr>
          <w:b/>
          <w:color w:val="000000"/>
        </w:rPr>
        <w:t>Članak 19.</w:t>
      </w:r>
    </w:p>
    <w:p w:rsidR="00D81083" w:rsidRPr="00482A5D" w:rsidRDefault="00D81083" w:rsidP="00EC1D3A">
      <w:pPr>
        <w:jc w:val="both"/>
        <w:rPr>
          <w:color w:val="000000"/>
        </w:rPr>
      </w:pPr>
      <w:r w:rsidRPr="00482A5D">
        <w:rPr>
          <w:color w:val="000000"/>
        </w:rPr>
        <w:t>Učiteljima i stručnim suradnicima nije dopušteno od roditelja, skrbnika ili drugih građana tra</w:t>
      </w:r>
      <w:r w:rsidR="00DE4B38">
        <w:rPr>
          <w:color w:val="000000"/>
        </w:rPr>
        <w:t>žiti darove, poticati darivanje</w:t>
      </w:r>
      <w:r w:rsidRPr="00482A5D">
        <w:rPr>
          <w:color w:val="000000"/>
        </w:rPr>
        <w:t xml:space="preserve"> niti primati ikakve darove za koje postoji razbor</w:t>
      </w:r>
      <w:r w:rsidR="00DE4B38">
        <w:rPr>
          <w:color w:val="000000"/>
        </w:rPr>
        <w:t>ita pretpostavka da bi posredno</w:t>
      </w:r>
      <w:r w:rsidRPr="00482A5D">
        <w:rPr>
          <w:color w:val="000000"/>
        </w:rPr>
        <w:t xml:space="preserve"> ili neposredno mogli utjecati na njegovu objektivnost ispunjavanja profesionalnih obveza.</w:t>
      </w:r>
    </w:p>
    <w:p w:rsidR="00E13844" w:rsidRDefault="00D81083" w:rsidP="00870D67">
      <w:pPr>
        <w:jc w:val="both"/>
        <w:rPr>
          <w:color w:val="000000"/>
        </w:rPr>
      </w:pPr>
      <w:r w:rsidRPr="00482A5D">
        <w:rPr>
          <w:color w:val="000000"/>
        </w:rPr>
        <w:t>Učitelji i stručni suradnici se trebaju suzdržavati od svih oblika korupcije</w:t>
      </w:r>
      <w:r w:rsidR="00EC1D3A" w:rsidRPr="00482A5D">
        <w:rPr>
          <w:color w:val="000000"/>
        </w:rPr>
        <w:t xml:space="preserve"> te</w:t>
      </w:r>
      <w:r w:rsidRPr="00482A5D">
        <w:rPr>
          <w:color w:val="000000"/>
        </w:rPr>
        <w:t xml:space="preserve"> svaki pokušaj korupcije prijaviti nadležnim tijelima.</w:t>
      </w:r>
    </w:p>
    <w:p w:rsidR="00DE4B38" w:rsidRPr="00482A5D" w:rsidRDefault="00DE4B38" w:rsidP="00870D67">
      <w:pPr>
        <w:jc w:val="both"/>
        <w:rPr>
          <w:color w:val="000000"/>
        </w:rPr>
      </w:pPr>
    </w:p>
    <w:p w:rsidR="005A3574" w:rsidRPr="00482A5D" w:rsidRDefault="005A3574" w:rsidP="0038648E">
      <w:pPr>
        <w:rPr>
          <w:color w:val="000000"/>
        </w:rPr>
      </w:pPr>
    </w:p>
    <w:p w:rsidR="00C5169E" w:rsidRPr="00482A5D" w:rsidRDefault="00127144" w:rsidP="00DE4B38">
      <w:pPr>
        <w:numPr>
          <w:ilvl w:val="0"/>
          <w:numId w:val="3"/>
        </w:numPr>
        <w:jc w:val="center"/>
        <w:rPr>
          <w:b/>
        </w:rPr>
      </w:pPr>
      <w:r w:rsidRPr="00482A5D">
        <w:rPr>
          <w:b/>
          <w:color w:val="000000"/>
        </w:rPr>
        <w:t xml:space="preserve">ODNOS UČITELJA I </w:t>
      </w:r>
      <w:r w:rsidR="0038648E" w:rsidRPr="00482A5D">
        <w:rPr>
          <w:b/>
          <w:color w:val="000000"/>
        </w:rPr>
        <w:t>STRUČNIH SURADNIKA</w:t>
      </w:r>
      <w:r w:rsidRPr="00482A5D">
        <w:rPr>
          <w:b/>
          <w:color w:val="000000"/>
        </w:rPr>
        <w:t xml:space="preserve"> I </w:t>
      </w:r>
      <w:r w:rsidR="00DE4B38">
        <w:rPr>
          <w:b/>
          <w:color w:val="000000"/>
        </w:rPr>
        <w:t xml:space="preserve"> MEĐUSOBNO</w:t>
      </w:r>
      <w:r w:rsidR="0038648E" w:rsidRPr="00482A5D">
        <w:rPr>
          <w:b/>
          <w:color w:val="000000"/>
        </w:rPr>
        <w:t xml:space="preserve"> PREMA STRANKA</w:t>
      </w:r>
      <w:r w:rsidR="00452AC8" w:rsidRPr="00482A5D">
        <w:rPr>
          <w:b/>
          <w:color w:val="000000"/>
        </w:rPr>
        <w:t>MA</w:t>
      </w:r>
      <w:r w:rsidR="0038648E" w:rsidRPr="00482A5D">
        <w:rPr>
          <w:b/>
          <w:color w:val="000000"/>
        </w:rPr>
        <w:t xml:space="preserve"> I DRUGIM RADNICIMA ŠKOLE</w:t>
      </w:r>
    </w:p>
    <w:p w:rsidR="00D86222" w:rsidRPr="00482A5D" w:rsidRDefault="00D86222" w:rsidP="00C5169E">
      <w:pPr>
        <w:rPr>
          <w:color w:val="000000"/>
        </w:rPr>
      </w:pPr>
    </w:p>
    <w:p w:rsidR="00C5169E" w:rsidRPr="00DE4B38" w:rsidRDefault="005F7B7E" w:rsidP="00DC2906">
      <w:pPr>
        <w:jc w:val="center"/>
        <w:rPr>
          <w:b/>
          <w:color w:val="000000"/>
        </w:rPr>
      </w:pPr>
      <w:r w:rsidRPr="00DE4B38">
        <w:rPr>
          <w:b/>
          <w:color w:val="000000"/>
        </w:rPr>
        <w:t>Članak 20</w:t>
      </w:r>
      <w:r w:rsidR="00C5169E" w:rsidRPr="00DE4B38">
        <w:rPr>
          <w:b/>
          <w:color w:val="000000"/>
        </w:rPr>
        <w:t>.</w:t>
      </w:r>
    </w:p>
    <w:p w:rsidR="00870D67" w:rsidRDefault="0038648E" w:rsidP="00EC1D3A">
      <w:pPr>
        <w:jc w:val="both"/>
        <w:rPr>
          <w:color w:val="000000"/>
        </w:rPr>
      </w:pPr>
      <w:r w:rsidRPr="00482A5D">
        <w:rPr>
          <w:color w:val="000000"/>
        </w:rPr>
        <w:t xml:space="preserve">Odnos </w:t>
      </w:r>
      <w:r w:rsidR="00127144" w:rsidRPr="00482A5D">
        <w:rPr>
          <w:color w:val="000000"/>
        </w:rPr>
        <w:t>učitelja i</w:t>
      </w:r>
      <w:r w:rsidR="00A936ED" w:rsidRPr="00482A5D">
        <w:rPr>
          <w:color w:val="000000"/>
        </w:rPr>
        <w:t xml:space="preserve"> </w:t>
      </w:r>
      <w:r w:rsidR="00A81976" w:rsidRPr="00482A5D">
        <w:rPr>
          <w:color w:val="000000"/>
        </w:rPr>
        <w:t xml:space="preserve">stručnih suradnika </w:t>
      </w:r>
      <w:r w:rsidRPr="00482A5D">
        <w:rPr>
          <w:color w:val="000000"/>
        </w:rPr>
        <w:t xml:space="preserve">prema radu i </w:t>
      </w:r>
      <w:r w:rsidR="00A81976" w:rsidRPr="00482A5D">
        <w:rPr>
          <w:color w:val="000000"/>
        </w:rPr>
        <w:t>radnim obvezama mora biti stručan</w:t>
      </w:r>
      <w:r w:rsidRPr="00482A5D">
        <w:rPr>
          <w:color w:val="000000"/>
        </w:rPr>
        <w:t xml:space="preserve"> i profesionalan. </w:t>
      </w:r>
    </w:p>
    <w:p w:rsidR="00DE4B38" w:rsidRPr="00482A5D" w:rsidRDefault="00DE4B38" w:rsidP="00EC1D3A">
      <w:pPr>
        <w:jc w:val="both"/>
        <w:rPr>
          <w:color w:val="000000"/>
        </w:rPr>
      </w:pPr>
    </w:p>
    <w:p w:rsidR="0069713C" w:rsidRPr="00DE4B38" w:rsidRDefault="0069713C" w:rsidP="00DC2906">
      <w:pPr>
        <w:jc w:val="center"/>
        <w:rPr>
          <w:b/>
          <w:color w:val="000000"/>
        </w:rPr>
      </w:pPr>
      <w:r w:rsidRPr="00DE4B38">
        <w:rPr>
          <w:b/>
          <w:color w:val="000000"/>
        </w:rPr>
        <w:t xml:space="preserve">Članak </w:t>
      </w:r>
      <w:r w:rsidR="005F7B7E" w:rsidRPr="00DE4B38">
        <w:rPr>
          <w:b/>
          <w:color w:val="000000"/>
        </w:rPr>
        <w:t>21</w:t>
      </w:r>
      <w:r w:rsidRPr="00DE4B38">
        <w:rPr>
          <w:b/>
          <w:color w:val="000000"/>
        </w:rPr>
        <w:t>.</w:t>
      </w:r>
    </w:p>
    <w:p w:rsidR="0038648E" w:rsidRPr="00482A5D" w:rsidRDefault="00127144" w:rsidP="00EC1D3A">
      <w:pPr>
        <w:jc w:val="both"/>
        <w:rPr>
          <w:color w:val="000000"/>
        </w:rPr>
      </w:pPr>
      <w:r w:rsidRPr="00482A5D">
        <w:rPr>
          <w:color w:val="000000"/>
        </w:rPr>
        <w:t xml:space="preserve">Međusobni odnos učitelja i </w:t>
      </w:r>
      <w:r w:rsidR="0038648E" w:rsidRPr="00482A5D">
        <w:rPr>
          <w:color w:val="000000"/>
        </w:rPr>
        <w:t>stručnih suradnika</w:t>
      </w:r>
      <w:r w:rsidRPr="00482A5D">
        <w:rPr>
          <w:color w:val="000000"/>
        </w:rPr>
        <w:t xml:space="preserve"> </w:t>
      </w:r>
      <w:r w:rsidR="0038648E" w:rsidRPr="00482A5D">
        <w:rPr>
          <w:color w:val="000000"/>
        </w:rPr>
        <w:t xml:space="preserve">treba biti suradnički, </w:t>
      </w:r>
      <w:r w:rsidR="00DE4B38">
        <w:rPr>
          <w:color w:val="000000"/>
        </w:rPr>
        <w:t>temeljiti se na međusobnom pošti</w:t>
      </w:r>
      <w:r w:rsidR="0038648E" w:rsidRPr="00482A5D">
        <w:rPr>
          <w:color w:val="000000"/>
        </w:rPr>
        <w:t xml:space="preserve">vanju, </w:t>
      </w:r>
      <w:r w:rsidR="00A7349E" w:rsidRPr="00482A5D">
        <w:rPr>
          <w:color w:val="000000"/>
        </w:rPr>
        <w:t xml:space="preserve">kolegijalnosti, </w:t>
      </w:r>
      <w:r w:rsidR="0038648E" w:rsidRPr="00482A5D">
        <w:rPr>
          <w:color w:val="000000"/>
        </w:rPr>
        <w:t>uvažavanju</w:t>
      </w:r>
      <w:r w:rsidR="005C2EFD" w:rsidRPr="00482A5D">
        <w:rPr>
          <w:color w:val="000000"/>
        </w:rPr>
        <w:t>,</w:t>
      </w:r>
      <w:r w:rsidR="0038648E" w:rsidRPr="00482A5D">
        <w:rPr>
          <w:color w:val="000000"/>
        </w:rPr>
        <w:t xml:space="preserve"> međusobnoj pomoći i suradnji te profesionalnoj i ljudskoj solidarnosti. </w:t>
      </w:r>
    </w:p>
    <w:p w:rsidR="00394AF3" w:rsidRPr="00482A5D" w:rsidRDefault="009D5EFA" w:rsidP="00EC1D3A">
      <w:pPr>
        <w:jc w:val="both"/>
        <w:rPr>
          <w:color w:val="000000"/>
        </w:rPr>
      </w:pPr>
      <w:r w:rsidRPr="00482A5D">
        <w:rPr>
          <w:color w:val="000000"/>
        </w:rPr>
        <w:t xml:space="preserve">Učitelji i stručni suradnici </w:t>
      </w:r>
      <w:r w:rsidR="00394AF3" w:rsidRPr="00482A5D">
        <w:rPr>
          <w:color w:val="000000"/>
        </w:rPr>
        <w:t>ne smiju druge učitelje i stručne suradnike ometati u obavljanju njihovih poslova</w:t>
      </w:r>
      <w:r w:rsidRPr="00482A5D">
        <w:rPr>
          <w:color w:val="000000"/>
        </w:rPr>
        <w:t>.</w:t>
      </w:r>
    </w:p>
    <w:p w:rsidR="005A3574" w:rsidRPr="00482A5D" w:rsidRDefault="00394AF3" w:rsidP="00870D67">
      <w:pPr>
        <w:jc w:val="both"/>
        <w:rPr>
          <w:color w:val="000000"/>
        </w:rPr>
      </w:pPr>
      <w:r w:rsidRPr="00482A5D">
        <w:rPr>
          <w:color w:val="000000"/>
        </w:rPr>
        <w:t>Učitelji i stručni suradnici trebaju redovito razmjenjivati informacije i mišljenja o radnim i stručnim pitanjima.</w:t>
      </w:r>
    </w:p>
    <w:p w:rsidR="00870D67" w:rsidRDefault="00870D67" w:rsidP="00870D67">
      <w:pPr>
        <w:jc w:val="both"/>
        <w:rPr>
          <w:color w:val="000000"/>
        </w:rPr>
      </w:pPr>
    </w:p>
    <w:p w:rsidR="00A0029D" w:rsidRPr="00482A5D" w:rsidRDefault="00A0029D" w:rsidP="00870D67">
      <w:pPr>
        <w:jc w:val="both"/>
        <w:rPr>
          <w:color w:val="000000"/>
        </w:rPr>
      </w:pPr>
    </w:p>
    <w:p w:rsidR="0069713C" w:rsidRPr="00DE4B38" w:rsidRDefault="0069713C" w:rsidP="00DC2906">
      <w:pPr>
        <w:jc w:val="center"/>
        <w:rPr>
          <w:b/>
          <w:color w:val="000000"/>
        </w:rPr>
      </w:pPr>
      <w:r w:rsidRPr="00DE4B38">
        <w:rPr>
          <w:b/>
          <w:color w:val="000000"/>
        </w:rPr>
        <w:lastRenderedPageBreak/>
        <w:t xml:space="preserve">Članak </w:t>
      </w:r>
      <w:r w:rsidR="0039700B" w:rsidRPr="00DE4B38">
        <w:rPr>
          <w:b/>
          <w:color w:val="000000"/>
        </w:rPr>
        <w:t>2</w:t>
      </w:r>
      <w:r w:rsidR="005F7B7E" w:rsidRPr="00DE4B38">
        <w:rPr>
          <w:b/>
          <w:color w:val="000000"/>
        </w:rPr>
        <w:t>2</w:t>
      </w:r>
      <w:r w:rsidRPr="00DE4B38">
        <w:rPr>
          <w:b/>
          <w:color w:val="000000"/>
        </w:rPr>
        <w:t>.</w:t>
      </w:r>
    </w:p>
    <w:p w:rsidR="0038648E" w:rsidRPr="00482A5D" w:rsidRDefault="00127144" w:rsidP="00AC7CC1">
      <w:pPr>
        <w:jc w:val="both"/>
        <w:rPr>
          <w:color w:val="000000"/>
        </w:rPr>
      </w:pPr>
      <w:r w:rsidRPr="00482A5D">
        <w:rPr>
          <w:color w:val="000000"/>
        </w:rPr>
        <w:t>Učitelji i</w:t>
      </w:r>
      <w:r w:rsidR="00A936ED" w:rsidRPr="00482A5D">
        <w:rPr>
          <w:color w:val="000000"/>
        </w:rPr>
        <w:t xml:space="preserve"> </w:t>
      </w:r>
      <w:r w:rsidR="0038648E" w:rsidRPr="00482A5D">
        <w:rPr>
          <w:color w:val="000000"/>
        </w:rPr>
        <w:t>stručni suradnici</w:t>
      </w:r>
      <w:r w:rsidRPr="00482A5D">
        <w:rPr>
          <w:color w:val="000000"/>
        </w:rPr>
        <w:t xml:space="preserve"> </w:t>
      </w:r>
      <w:r w:rsidR="0038648E" w:rsidRPr="00482A5D">
        <w:rPr>
          <w:color w:val="000000"/>
        </w:rPr>
        <w:t xml:space="preserve">dužni su </w:t>
      </w:r>
      <w:r w:rsidR="00DE4B38">
        <w:rPr>
          <w:color w:val="000000"/>
        </w:rPr>
        <w:t>s</w:t>
      </w:r>
      <w:r w:rsidR="0038648E" w:rsidRPr="00482A5D">
        <w:rPr>
          <w:color w:val="000000"/>
        </w:rPr>
        <w:t xml:space="preserve">uzdržavati se od ponašanja kojima mogu povrijediti stručni ugled ili način rada drugog učitelja, stručnog suradnika ili drugog radnika </w:t>
      </w:r>
      <w:r w:rsidR="00E07B2F" w:rsidRPr="00482A5D">
        <w:rPr>
          <w:color w:val="000000"/>
        </w:rPr>
        <w:t>Š</w:t>
      </w:r>
      <w:r w:rsidR="0038648E" w:rsidRPr="00482A5D">
        <w:rPr>
          <w:color w:val="000000"/>
        </w:rPr>
        <w:t xml:space="preserve">kole. </w:t>
      </w:r>
    </w:p>
    <w:p w:rsidR="0038648E" w:rsidRPr="00482A5D" w:rsidRDefault="0038648E" w:rsidP="00AC7CC1">
      <w:pPr>
        <w:jc w:val="both"/>
        <w:rPr>
          <w:color w:val="000000"/>
        </w:rPr>
      </w:pPr>
      <w:r w:rsidRPr="00482A5D">
        <w:rPr>
          <w:color w:val="000000"/>
        </w:rPr>
        <w:t xml:space="preserve">Kod ukazivanja na određena postupanja ili ponašanja drugih učitelja, stručnih suradnika odnosno ostalih radnika </w:t>
      </w:r>
      <w:r w:rsidR="00E07B2F" w:rsidRPr="00482A5D">
        <w:rPr>
          <w:color w:val="000000"/>
        </w:rPr>
        <w:t>Š</w:t>
      </w:r>
      <w:r w:rsidRPr="00482A5D">
        <w:rPr>
          <w:color w:val="000000"/>
        </w:rPr>
        <w:t xml:space="preserve">kole treba postupati korektno i obazrivo, pazeći da se primjedbom ili kritikom ne povrijedi ugled ili dostojanstvo osobe na čiji se rad ili postupanje ukazuje. </w:t>
      </w:r>
    </w:p>
    <w:p w:rsidR="005A3574" w:rsidRPr="00482A5D" w:rsidRDefault="005A3574" w:rsidP="00AC7CC1">
      <w:pPr>
        <w:jc w:val="both"/>
        <w:rPr>
          <w:color w:val="000000"/>
        </w:rPr>
      </w:pPr>
    </w:p>
    <w:p w:rsidR="0069713C" w:rsidRPr="001B0483" w:rsidRDefault="0069713C" w:rsidP="00DC2906">
      <w:pPr>
        <w:jc w:val="center"/>
        <w:rPr>
          <w:b/>
          <w:color w:val="000000"/>
        </w:rPr>
      </w:pPr>
      <w:r w:rsidRPr="001B0483">
        <w:rPr>
          <w:b/>
          <w:color w:val="000000"/>
        </w:rPr>
        <w:t xml:space="preserve">Članak </w:t>
      </w:r>
      <w:r w:rsidR="005F7B7E" w:rsidRPr="001B0483">
        <w:rPr>
          <w:b/>
          <w:color w:val="000000"/>
        </w:rPr>
        <w:t>23</w:t>
      </w:r>
      <w:r w:rsidRPr="001B0483">
        <w:rPr>
          <w:b/>
          <w:color w:val="000000"/>
        </w:rPr>
        <w:t>.</w:t>
      </w:r>
    </w:p>
    <w:p w:rsidR="00A7349E" w:rsidRPr="00482A5D" w:rsidRDefault="00127144" w:rsidP="00AC7CC1">
      <w:pPr>
        <w:jc w:val="both"/>
        <w:rPr>
          <w:color w:val="000000"/>
        </w:rPr>
      </w:pPr>
      <w:r w:rsidRPr="00482A5D">
        <w:rPr>
          <w:color w:val="000000"/>
        </w:rPr>
        <w:t>Prema strankama učitelji i</w:t>
      </w:r>
      <w:r w:rsidR="00A7349E" w:rsidRPr="00482A5D">
        <w:rPr>
          <w:color w:val="000000"/>
        </w:rPr>
        <w:t xml:space="preserve"> stručni suradnici obvezni su ponašati se kulturno</w:t>
      </w:r>
      <w:r w:rsidR="007232C9" w:rsidRPr="00482A5D">
        <w:rPr>
          <w:color w:val="000000"/>
        </w:rPr>
        <w:t xml:space="preserve"> i susretljivo </w:t>
      </w:r>
      <w:r w:rsidR="00A7349E" w:rsidRPr="00482A5D">
        <w:rPr>
          <w:color w:val="000000"/>
        </w:rPr>
        <w:t xml:space="preserve"> i dati im sv</w:t>
      </w:r>
      <w:r w:rsidR="001B0483">
        <w:rPr>
          <w:color w:val="000000"/>
        </w:rPr>
        <w:t>aku informaciju kojom raspolažu</w:t>
      </w:r>
      <w:r w:rsidR="00A7349E" w:rsidRPr="00482A5D">
        <w:rPr>
          <w:color w:val="000000"/>
        </w:rPr>
        <w:t xml:space="preserve"> odnosno uputiti ih nadležn</w:t>
      </w:r>
      <w:r w:rsidR="0045328C" w:rsidRPr="00482A5D">
        <w:rPr>
          <w:color w:val="000000"/>
        </w:rPr>
        <w:t>oj</w:t>
      </w:r>
      <w:r w:rsidR="00A7349E" w:rsidRPr="00482A5D">
        <w:rPr>
          <w:color w:val="000000"/>
        </w:rPr>
        <w:t xml:space="preserve"> osob</w:t>
      </w:r>
      <w:r w:rsidR="0045328C" w:rsidRPr="00482A5D">
        <w:rPr>
          <w:color w:val="000000"/>
        </w:rPr>
        <w:t>i</w:t>
      </w:r>
      <w:r w:rsidR="00A7349E" w:rsidRPr="00482A5D">
        <w:rPr>
          <w:color w:val="000000"/>
        </w:rPr>
        <w:t xml:space="preserve"> ili tijel</w:t>
      </w:r>
      <w:r w:rsidR="0045328C" w:rsidRPr="00482A5D">
        <w:rPr>
          <w:color w:val="000000"/>
        </w:rPr>
        <w:t>u</w:t>
      </w:r>
      <w:r w:rsidR="00A7349E" w:rsidRPr="00482A5D">
        <w:rPr>
          <w:color w:val="000000"/>
        </w:rPr>
        <w:t xml:space="preserve">. </w:t>
      </w:r>
    </w:p>
    <w:p w:rsidR="005A3574" w:rsidRPr="00482A5D" w:rsidRDefault="005A3574" w:rsidP="00850AF7">
      <w:pPr>
        <w:rPr>
          <w:color w:val="000000"/>
        </w:rPr>
      </w:pPr>
    </w:p>
    <w:p w:rsidR="00A7349E" w:rsidRPr="001B0483" w:rsidRDefault="0069713C" w:rsidP="00DC2906">
      <w:pPr>
        <w:jc w:val="center"/>
        <w:rPr>
          <w:b/>
          <w:color w:val="000000"/>
        </w:rPr>
      </w:pPr>
      <w:r w:rsidRPr="001B0483">
        <w:rPr>
          <w:b/>
          <w:color w:val="000000"/>
        </w:rPr>
        <w:t xml:space="preserve">Članak </w:t>
      </w:r>
      <w:r w:rsidR="005F7B7E" w:rsidRPr="001B0483">
        <w:rPr>
          <w:b/>
          <w:color w:val="000000"/>
        </w:rPr>
        <w:t>24</w:t>
      </w:r>
      <w:r w:rsidRPr="001B0483">
        <w:rPr>
          <w:b/>
          <w:color w:val="000000"/>
        </w:rPr>
        <w:t>.</w:t>
      </w:r>
    </w:p>
    <w:p w:rsidR="00E13844" w:rsidRPr="00482A5D" w:rsidRDefault="00E13844" w:rsidP="00AC7CC1">
      <w:pPr>
        <w:jc w:val="both"/>
      </w:pPr>
      <w:r w:rsidRPr="00482A5D">
        <w:t xml:space="preserve">Ophođenje s učenicima, roditeljima, radnicima </w:t>
      </w:r>
      <w:r w:rsidR="006820D9" w:rsidRPr="00482A5D">
        <w:t>Š</w:t>
      </w:r>
      <w:r w:rsidRPr="00482A5D">
        <w:t>kole te svim dr</w:t>
      </w:r>
      <w:r w:rsidR="00371926" w:rsidRPr="00482A5D">
        <w:t>ugim osobama s kojima učitelji i</w:t>
      </w:r>
      <w:r w:rsidRPr="00482A5D">
        <w:t xml:space="preserve"> stručni suradnici svakodnevno komuniciraju treba biti kulturno, uljudno i na razini profesije koju obavljaju. </w:t>
      </w:r>
    </w:p>
    <w:p w:rsidR="00870D67" w:rsidRPr="00482A5D" w:rsidRDefault="00870D67" w:rsidP="00AC7CC1">
      <w:pPr>
        <w:jc w:val="center"/>
      </w:pPr>
    </w:p>
    <w:p w:rsidR="009D5EFA" w:rsidRPr="001B0483" w:rsidRDefault="005F7B7E" w:rsidP="00AC7CC1">
      <w:pPr>
        <w:jc w:val="center"/>
        <w:rPr>
          <w:b/>
        </w:rPr>
      </w:pPr>
      <w:r w:rsidRPr="001B0483">
        <w:rPr>
          <w:b/>
        </w:rPr>
        <w:t>Članak 25</w:t>
      </w:r>
      <w:r w:rsidR="009D5EFA" w:rsidRPr="001B0483">
        <w:rPr>
          <w:b/>
        </w:rPr>
        <w:t>.</w:t>
      </w:r>
    </w:p>
    <w:p w:rsidR="009D5EFA" w:rsidRDefault="009D5EFA" w:rsidP="00AC7CC1">
      <w:pPr>
        <w:jc w:val="both"/>
      </w:pPr>
      <w:r w:rsidRPr="00482A5D">
        <w:t>U okviru svog položaja ravnatelj Škole treba poticati učitelje i stručne suradnike na kvalitetno i učinkovito obavljanje poslova, međusobno uvažavanje, poštivanje i suradnju te korektan odnos prema roditeljima, skrbnicima i drugim građanima.</w:t>
      </w:r>
    </w:p>
    <w:p w:rsidR="001B0483" w:rsidRPr="00482A5D" w:rsidRDefault="001B0483" w:rsidP="00AC7CC1">
      <w:pPr>
        <w:jc w:val="both"/>
      </w:pPr>
    </w:p>
    <w:p w:rsidR="000F5F32" w:rsidRPr="00482A5D" w:rsidRDefault="000F5F32" w:rsidP="00E13844"/>
    <w:p w:rsidR="008B539C" w:rsidRPr="00482A5D" w:rsidRDefault="00821380" w:rsidP="00821380">
      <w:pPr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r w:rsidR="008B539C" w:rsidRPr="00482A5D">
        <w:rPr>
          <w:b/>
        </w:rPr>
        <w:t>JAVNO NASTUPANJE UČITELJA I STRUČNIH SURADNIKA</w:t>
      </w:r>
    </w:p>
    <w:p w:rsidR="008B539C" w:rsidRPr="00482A5D" w:rsidRDefault="008B539C" w:rsidP="00E13844"/>
    <w:p w:rsidR="008B539C" w:rsidRPr="001B0483" w:rsidRDefault="005F7B7E" w:rsidP="005F7B7E">
      <w:pPr>
        <w:jc w:val="center"/>
        <w:rPr>
          <w:b/>
        </w:rPr>
      </w:pPr>
      <w:r w:rsidRPr="001B0483">
        <w:rPr>
          <w:b/>
        </w:rPr>
        <w:t>Članak 26</w:t>
      </w:r>
      <w:r w:rsidR="008B539C" w:rsidRPr="001B0483">
        <w:rPr>
          <w:b/>
        </w:rPr>
        <w:t>.</w:t>
      </w:r>
    </w:p>
    <w:p w:rsidR="008B539C" w:rsidRPr="00482A5D" w:rsidRDefault="008B539C" w:rsidP="00AC7CC1">
      <w:pPr>
        <w:jc w:val="both"/>
      </w:pPr>
      <w:r w:rsidRPr="00482A5D">
        <w:t>Školska tijela trebaju poticati učitelje i stručne suradnika na javno nastupanje, slobodu izražavanja i iznošenje svojih gledišta.</w:t>
      </w:r>
    </w:p>
    <w:p w:rsidR="008B539C" w:rsidRPr="00482A5D" w:rsidRDefault="008B539C" w:rsidP="00AC7CC1">
      <w:pPr>
        <w:jc w:val="both"/>
      </w:pPr>
    </w:p>
    <w:p w:rsidR="008B539C" w:rsidRPr="001B0483" w:rsidRDefault="005F7B7E" w:rsidP="00AC7CC1">
      <w:pPr>
        <w:jc w:val="center"/>
        <w:rPr>
          <w:b/>
        </w:rPr>
      </w:pPr>
      <w:r w:rsidRPr="001B0483">
        <w:rPr>
          <w:b/>
        </w:rPr>
        <w:t>Članak 27</w:t>
      </w:r>
      <w:r w:rsidR="008B539C" w:rsidRPr="001B0483">
        <w:rPr>
          <w:b/>
        </w:rPr>
        <w:t>.</w:t>
      </w:r>
    </w:p>
    <w:p w:rsidR="008B539C" w:rsidRPr="00482A5D" w:rsidRDefault="008B539C" w:rsidP="00AC7CC1">
      <w:pPr>
        <w:jc w:val="both"/>
      </w:pPr>
      <w:r w:rsidRPr="00482A5D">
        <w:t>Kod javnih nastupa u kojima predstavljaju Školu učitelji i stručni suradnici mogu iznositi školska stajališta u skladu s dobivenim ovlastima i svojim stručnim znanjem</w:t>
      </w:r>
      <w:r w:rsidR="00870D67" w:rsidRPr="00482A5D">
        <w:t>.</w:t>
      </w:r>
    </w:p>
    <w:p w:rsidR="008B539C" w:rsidRPr="00482A5D" w:rsidRDefault="008B539C" w:rsidP="00AC7CC1">
      <w:pPr>
        <w:jc w:val="both"/>
      </w:pPr>
      <w:r w:rsidRPr="00482A5D">
        <w:t>Kod javnih nastupa u kojima učitelji i stručni suradnici ne predstavljaju Školu, a koji su tematski povezani sa Školom, učitelji i stručni suradnici su dužni naglasiti da iznose osobno gledište.</w:t>
      </w:r>
    </w:p>
    <w:p w:rsidR="008B539C" w:rsidRPr="00482A5D" w:rsidRDefault="008B539C" w:rsidP="00E13844"/>
    <w:p w:rsidR="001B0483" w:rsidRDefault="001B0483" w:rsidP="001B0483">
      <w:pPr>
        <w:jc w:val="center"/>
        <w:rPr>
          <w:b/>
        </w:rPr>
      </w:pPr>
    </w:p>
    <w:p w:rsidR="000F5F32" w:rsidRPr="00482A5D" w:rsidRDefault="000F5F32" w:rsidP="00821380">
      <w:pPr>
        <w:numPr>
          <w:ilvl w:val="0"/>
          <w:numId w:val="5"/>
        </w:numPr>
        <w:jc w:val="center"/>
        <w:rPr>
          <w:b/>
        </w:rPr>
      </w:pPr>
      <w:r w:rsidRPr="00482A5D">
        <w:rPr>
          <w:b/>
        </w:rPr>
        <w:t>OSTALE ODREDBE</w:t>
      </w:r>
    </w:p>
    <w:p w:rsidR="000F5F32" w:rsidRPr="00482A5D" w:rsidRDefault="000F5F32" w:rsidP="00E13844"/>
    <w:p w:rsidR="00405A19" w:rsidRDefault="00E13844" w:rsidP="00B71C2B">
      <w:pPr>
        <w:jc w:val="center"/>
      </w:pPr>
      <w:r w:rsidRPr="001B0483">
        <w:rPr>
          <w:b/>
        </w:rPr>
        <w:t>Član</w:t>
      </w:r>
      <w:r w:rsidR="005F7B7E" w:rsidRPr="001B0483">
        <w:rPr>
          <w:b/>
        </w:rPr>
        <w:t>ak 28</w:t>
      </w:r>
      <w:r w:rsidRPr="001B0483">
        <w:rPr>
          <w:b/>
        </w:rPr>
        <w:t>.</w:t>
      </w:r>
    </w:p>
    <w:p w:rsidR="000F5F32" w:rsidRPr="00482A5D" w:rsidRDefault="00405A19" w:rsidP="00AC7CC1">
      <w:pPr>
        <w:jc w:val="both"/>
      </w:pPr>
      <w:r>
        <w:t>U</w:t>
      </w:r>
      <w:r w:rsidR="00217D10" w:rsidRPr="00482A5D">
        <w:t>čitelj</w:t>
      </w:r>
      <w:r>
        <w:t>i</w:t>
      </w:r>
      <w:r w:rsidR="00217D10" w:rsidRPr="00482A5D">
        <w:t xml:space="preserve"> i</w:t>
      </w:r>
      <w:r w:rsidR="000F5F32" w:rsidRPr="00482A5D">
        <w:t xml:space="preserve"> stručni suradni</w:t>
      </w:r>
      <w:r>
        <w:t>ci u Školu do</w:t>
      </w:r>
      <w:r w:rsidR="00B71C2B">
        <w:t xml:space="preserve">laze pristojno odjeveni sukladno odredbama Kućnog reda Osnovne škole </w:t>
      </w:r>
      <w:r w:rsidR="005714E8">
        <w:t>Selca</w:t>
      </w:r>
      <w:r w:rsidR="00B71C2B">
        <w:t>.</w:t>
      </w:r>
      <w:r w:rsidR="000F5F32" w:rsidRPr="00482A5D">
        <w:t xml:space="preserve"> </w:t>
      </w:r>
    </w:p>
    <w:p w:rsidR="005A3574" w:rsidRPr="00482A5D" w:rsidRDefault="005A3574" w:rsidP="00E13844"/>
    <w:p w:rsidR="00E13844" w:rsidRPr="001B0483" w:rsidRDefault="00E13844" w:rsidP="00DC2906">
      <w:pPr>
        <w:jc w:val="center"/>
        <w:rPr>
          <w:b/>
        </w:rPr>
      </w:pPr>
      <w:r w:rsidRPr="001B0483">
        <w:rPr>
          <w:b/>
        </w:rPr>
        <w:t xml:space="preserve">Članak </w:t>
      </w:r>
      <w:r w:rsidR="000F5F32" w:rsidRPr="001B0483">
        <w:rPr>
          <w:b/>
        </w:rPr>
        <w:t>2</w:t>
      </w:r>
      <w:r w:rsidR="005F7B7E" w:rsidRPr="001B0483">
        <w:rPr>
          <w:b/>
        </w:rPr>
        <w:t>9</w:t>
      </w:r>
      <w:r w:rsidR="000F5F32" w:rsidRPr="001B0483">
        <w:rPr>
          <w:b/>
        </w:rPr>
        <w:t>.</w:t>
      </w:r>
    </w:p>
    <w:p w:rsidR="00B07788" w:rsidRPr="00482A5D" w:rsidRDefault="00B26A93" w:rsidP="00AC7CC1">
      <w:pPr>
        <w:jc w:val="both"/>
      </w:pPr>
      <w:r w:rsidRPr="00482A5D">
        <w:t xml:space="preserve">Učitelji i stručni suradnici </w:t>
      </w:r>
      <w:r w:rsidR="00B07788" w:rsidRPr="00482A5D">
        <w:t xml:space="preserve">dužni su čuvati dignitet struke i izvan radnog vremena u </w:t>
      </w:r>
      <w:r w:rsidR="007A12B0" w:rsidRPr="00482A5D">
        <w:t>Š</w:t>
      </w:r>
      <w:r w:rsidR="00B07788" w:rsidRPr="00482A5D">
        <w:t>koli primjerenim i dostojanstvenim ponašanjem.</w:t>
      </w:r>
    </w:p>
    <w:p w:rsidR="005A3574" w:rsidRPr="00482A5D" w:rsidRDefault="005A3574" w:rsidP="00E13844"/>
    <w:p w:rsidR="00B07788" w:rsidRPr="001B0483" w:rsidRDefault="00B07788" w:rsidP="00DC2906">
      <w:pPr>
        <w:jc w:val="center"/>
        <w:rPr>
          <w:b/>
          <w:color w:val="000000"/>
        </w:rPr>
      </w:pPr>
      <w:r w:rsidRPr="001B0483">
        <w:rPr>
          <w:b/>
          <w:color w:val="000000"/>
        </w:rPr>
        <w:t xml:space="preserve">Članak </w:t>
      </w:r>
      <w:r w:rsidR="005F7B7E" w:rsidRPr="001B0483">
        <w:rPr>
          <w:b/>
          <w:color w:val="000000"/>
        </w:rPr>
        <w:t>30</w:t>
      </w:r>
      <w:r w:rsidRPr="001B0483">
        <w:rPr>
          <w:b/>
          <w:color w:val="000000"/>
        </w:rPr>
        <w:t>.</w:t>
      </w:r>
    </w:p>
    <w:p w:rsidR="00E13844" w:rsidRPr="00482A5D" w:rsidRDefault="00561342" w:rsidP="00AC7CC1">
      <w:pPr>
        <w:jc w:val="both"/>
      </w:pPr>
      <w:r w:rsidRPr="00482A5D">
        <w:t>Dužnost je učitelja i</w:t>
      </w:r>
      <w:r w:rsidR="005C43EB" w:rsidRPr="00482A5D">
        <w:t xml:space="preserve"> </w:t>
      </w:r>
      <w:r w:rsidR="00E13844" w:rsidRPr="00482A5D">
        <w:t>stručnih suradnika</w:t>
      </w:r>
      <w:r w:rsidRPr="00482A5D">
        <w:t xml:space="preserve"> </w:t>
      </w:r>
      <w:r w:rsidR="00E13844" w:rsidRPr="00482A5D">
        <w:t>ukazivati na neprimjerene postupke ili postupanja glede nepoštovanja odredbi ovog</w:t>
      </w:r>
      <w:r w:rsidR="00D35DE7" w:rsidRPr="00482A5D">
        <w:t xml:space="preserve"> Etičkog k</w:t>
      </w:r>
      <w:r w:rsidR="00E13844" w:rsidRPr="00482A5D">
        <w:t>odeksa ili druga neprimjer</w:t>
      </w:r>
      <w:r w:rsidR="006820D9" w:rsidRPr="00482A5D">
        <w:t>e</w:t>
      </w:r>
      <w:r w:rsidR="001B0483">
        <w:t>na ponašanja</w:t>
      </w:r>
      <w:r w:rsidR="00E13844" w:rsidRPr="00482A5D">
        <w:t xml:space="preserve"> vodeći računa da se to izvrši na način kojim neće biti povrijeđeno dostojanstvo osobe koju se upozorava na takva štetna ponašanja. </w:t>
      </w:r>
    </w:p>
    <w:p w:rsidR="00E13844" w:rsidRPr="00482A5D" w:rsidRDefault="00E13844" w:rsidP="00E13844"/>
    <w:p w:rsidR="00B07788" w:rsidRPr="001B0483" w:rsidRDefault="005F7B7E" w:rsidP="00DC2906">
      <w:pPr>
        <w:jc w:val="center"/>
        <w:rPr>
          <w:b/>
          <w:color w:val="000000"/>
        </w:rPr>
      </w:pPr>
      <w:r w:rsidRPr="001B0483">
        <w:rPr>
          <w:b/>
          <w:color w:val="000000"/>
        </w:rPr>
        <w:lastRenderedPageBreak/>
        <w:t>Članak 31</w:t>
      </w:r>
      <w:r w:rsidR="00B07788" w:rsidRPr="001B0483">
        <w:rPr>
          <w:b/>
          <w:color w:val="000000"/>
        </w:rPr>
        <w:t>.</w:t>
      </w:r>
    </w:p>
    <w:p w:rsidR="00E13844" w:rsidRPr="00482A5D" w:rsidRDefault="00B71C2B" w:rsidP="00AC7CC1">
      <w:pPr>
        <w:jc w:val="both"/>
        <w:rPr>
          <w:color w:val="000000"/>
        </w:rPr>
      </w:pPr>
      <w:r>
        <w:rPr>
          <w:color w:val="000000"/>
        </w:rPr>
        <w:t>U unutarnjem i vanjskom prostoru Škole</w:t>
      </w:r>
      <w:r w:rsidR="00E13844" w:rsidRPr="00482A5D">
        <w:rPr>
          <w:color w:val="000000"/>
        </w:rPr>
        <w:t xml:space="preserve"> zabranjena</w:t>
      </w:r>
      <w:r>
        <w:rPr>
          <w:color w:val="000000"/>
        </w:rPr>
        <w:t xml:space="preserve"> su</w:t>
      </w:r>
      <w:r w:rsidR="00E13844" w:rsidRPr="00482A5D">
        <w:rPr>
          <w:color w:val="000000"/>
        </w:rPr>
        <w:t xml:space="preserve"> </w:t>
      </w:r>
      <w:r w:rsidR="0050428C">
        <w:rPr>
          <w:color w:val="000000"/>
        </w:rPr>
        <w:t xml:space="preserve">neprihvatljiva ponašanja kao </w:t>
      </w:r>
      <w:r w:rsidR="00870D67" w:rsidRPr="00482A5D">
        <w:rPr>
          <w:color w:val="000000"/>
        </w:rPr>
        <w:t xml:space="preserve"> </w:t>
      </w:r>
      <w:r w:rsidR="00E13844" w:rsidRPr="00482A5D">
        <w:rPr>
          <w:color w:val="000000"/>
        </w:rPr>
        <w:t>diskriminacija, uznemiravanje, spolno ili verbalno uznemiravanj</w:t>
      </w:r>
      <w:r w:rsidR="0033180F" w:rsidRPr="00482A5D">
        <w:rPr>
          <w:color w:val="000000"/>
        </w:rPr>
        <w:t>e</w:t>
      </w:r>
      <w:r w:rsidR="00E13844" w:rsidRPr="00482A5D">
        <w:rPr>
          <w:color w:val="000000"/>
        </w:rPr>
        <w:t>, uzimanje alkoholnih i sličnih napitaka, pušenj</w:t>
      </w:r>
      <w:r>
        <w:rPr>
          <w:color w:val="000000"/>
        </w:rPr>
        <w:t>e</w:t>
      </w:r>
      <w:r w:rsidR="00E13844" w:rsidRPr="00482A5D">
        <w:rPr>
          <w:color w:val="000000"/>
        </w:rPr>
        <w:t xml:space="preserve"> ili konzumiranj</w:t>
      </w:r>
      <w:r>
        <w:rPr>
          <w:color w:val="000000"/>
        </w:rPr>
        <w:t>e</w:t>
      </w:r>
      <w:r w:rsidR="00E13844" w:rsidRPr="00482A5D">
        <w:rPr>
          <w:color w:val="000000"/>
        </w:rPr>
        <w:t xml:space="preserve"> opojnih sredstava.</w:t>
      </w:r>
    </w:p>
    <w:p w:rsidR="00863757" w:rsidRPr="00482A5D" w:rsidRDefault="00E13844" w:rsidP="00AC7CC1">
      <w:pPr>
        <w:jc w:val="both"/>
        <w:rPr>
          <w:color w:val="000000"/>
        </w:rPr>
      </w:pPr>
      <w:r w:rsidRPr="00482A5D">
        <w:rPr>
          <w:color w:val="000000"/>
        </w:rPr>
        <w:t xml:space="preserve">Povreda odredbi ovog </w:t>
      </w:r>
      <w:r w:rsidR="00ED6134" w:rsidRPr="00482A5D">
        <w:rPr>
          <w:color w:val="000000"/>
        </w:rPr>
        <w:t>Etičkog k</w:t>
      </w:r>
      <w:r w:rsidRPr="00482A5D">
        <w:rPr>
          <w:color w:val="000000"/>
        </w:rPr>
        <w:t>odeksa smat</w:t>
      </w:r>
      <w:r w:rsidR="00EE0EF2" w:rsidRPr="00482A5D">
        <w:rPr>
          <w:color w:val="000000"/>
        </w:rPr>
        <w:t>ra se</w:t>
      </w:r>
      <w:r w:rsidRPr="00482A5D">
        <w:rPr>
          <w:color w:val="000000"/>
        </w:rPr>
        <w:t xml:space="preserve"> lakšom ili težom</w:t>
      </w:r>
      <w:r w:rsidR="001B0483">
        <w:rPr>
          <w:color w:val="000000"/>
        </w:rPr>
        <w:t xml:space="preserve"> povredom profesionalnih obveza</w:t>
      </w:r>
      <w:r w:rsidRPr="00482A5D">
        <w:rPr>
          <w:color w:val="000000"/>
        </w:rPr>
        <w:t xml:space="preserve"> za koje </w:t>
      </w:r>
      <w:r w:rsidR="001B5867" w:rsidRPr="00482A5D">
        <w:rPr>
          <w:color w:val="000000"/>
        </w:rPr>
        <w:t xml:space="preserve">će </w:t>
      </w:r>
      <w:r w:rsidRPr="00482A5D">
        <w:rPr>
          <w:color w:val="000000"/>
        </w:rPr>
        <w:t xml:space="preserve">osoba </w:t>
      </w:r>
      <w:r w:rsidR="001B5867" w:rsidRPr="00482A5D">
        <w:rPr>
          <w:color w:val="000000"/>
        </w:rPr>
        <w:t xml:space="preserve">za koju je utvrđeno da ih je počinila </w:t>
      </w:r>
      <w:r w:rsidRPr="00482A5D">
        <w:rPr>
          <w:color w:val="000000"/>
        </w:rPr>
        <w:t>o</w:t>
      </w:r>
      <w:r w:rsidR="009B1DFC" w:rsidRPr="00482A5D">
        <w:rPr>
          <w:color w:val="000000"/>
        </w:rPr>
        <w:t>d</w:t>
      </w:r>
      <w:r w:rsidRPr="00482A5D">
        <w:rPr>
          <w:color w:val="000000"/>
        </w:rPr>
        <w:t>govarati u skladu sa zakonskim odredbama.</w:t>
      </w:r>
    </w:p>
    <w:p w:rsidR="00B86A85" w:rsidRPr="00482A5D" w:rsidRDefault="00B86A85" w:rsidP="00AC7CC1">
      <w:pPr>
        <w:jc w:val="both"/>
        <w:rPr>
          <w:color w:val="000000"/>
        </w:rPr>
      </w:pPr>
      <w:r w:rsidRPr="00482A5D">
        <w:rPr>
          <w:color w:val="000000"/>
        </w:rPr>
        <w:t>U slučaju utvrđene povrede odredbi ovog Etičkog kodeksa ravnatelj Škole izreći će pisano upozorenje u skladu</w:t>
      </w:r>
      <w:r w:rsidR="00AC7CC1" w:rsidRPr="00482A5D">
        <w:rPr>
          <w:color w:val="000000"/>
        </w:rPr>
        <w:t xml:space="preserve"> sa</w:t>
      </w:r>
      <w:r w:rsidRPr="00482A5D">
        <w:rPr>
          <w:color w:val="000000"/>
        </w:rPr>
        <w:t xml:space="preserve"> stavkom 2. ovog </w:t>
      </w:r>
      <w:r w:rsidR="00AC7CC1" w:rsidRPr="00482A5D">
        <w:rPr>
          <w:color w:val="000000"/>
        </w:rPr>
        <w:t>članka</w:t>
      </w:r>
      <w:r w:rsidRPr="00482A5D">
        <w:rPr>
          <w:color w:val="000000"/>
        </w:rPr>
        <w:t xml:space="preserve">. </w:t>
      </w:r>
    </w:p>
    <w:p w:rsidR="00870D67" w:rsidRPr="00482A5D" w:rsidRDefault="00870D67" w:rsidP="00AC7CC1">
      <w:pPr>
        <w:jc w:val="both"/>
        <w:rPr>
          <w:color w:val="000000"/>
        </w:rPr>
      </w:pPr>
    </w:p>
    <w:p w:rsidR="00DC2221" w:rsidRPr="00482A5D" w:rsidRDefault="00DC2221" w:rsidP="001B0483">
      <w:pPr>
        <w:jc w:val="center"/>
        <w:rPr>
          <w:color w:val="000000"/>
        </w:rPr>
      </w:pPr>
    </w:p>
    <w:p w:rsidR="005A3574" w:rsidRPr="00482A5D" w:rsidRDefault="00821380" w:rsidP="00821380">
      <w:pPr>
        <w:numPr>
          <w:ilvl w:val="0"/>
          <w:numId w:val="5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B86A85" w:rsidRPr="00482A5D">
        <w:rPr>
          <w:b/>
          <w:color w:val="000000"/>
        </w:rPr>
        <w:t>ETIČKO POVJERENSTVO</w:t>
      </w:r>
    </w:p>
    <w:p w:rsidR="00870D67" w:rsidRPr="00482A5D" w:rsidRDefault="00870D67" w:rsidP="001B0483">
      <w:pPr>
        <w:jc w:val="center"/>
        <w:rPr>
          <w:b/>
          <w:color w:val="000000"/>
        </w:rPr>
      </w:pPr>
    </w:p>
    <w:p w:rsidR="0071263B" w:rsidRPr="001B0483" w:rsidRDefault="005F7B7E" w:rsidP="00DC2906">
      <w:pPr>
        <w:jc w:val="center"/>
        <w:rPr>
          <w:b/>
          <w:color w:val="000000"/>
        </w:rPr>
      </w:pPr>
      <w:r w:rsidRPr="001B0483">
        <w:rPr>
          <w:b/>
          <w:color w:val="000000"/>
        </w:rPr>
        <w:t>Članak 32</w:t>
      </w:r>
      <w:r w:rsidR="0071263B" w:rsidRPr="001B0483">
        <w:rPr>
          <w:b/>
          <w:color w:val="000000"/>
        </w:rPr>
        <w:t>.</w:t>
      </w:r>
    </w:p>
    <w:p w:rsidR="00103CFC" w:rsidRPr="00482A5D" w:rsidRDefault="001B0483" w:rsidP="00AC7CC1">
      <w:pPr>
        <w:jc w:val="both"/>
        <w:rPr>
          <w:color w:val="000000"/>
        </w:rPr>
      </w:pPr>
      <w:r>
        <w:rPr>
          <w:color w:val="000000"/>
        </w:rPr>
        <w:t>Za praćenje primjene odred</w:t>
      </w:r>
      <w:r w:rsidR="00B86A85" w:rsidRPr="00482A5D">
        <w:rPr>
          <w:color w:val="000000"/>
        </w:rPr>
        <w:t>b</w:t>
      </w:r>
      <w:r>
        <w:rPr>
          <w:color w:val="000000"/>
        </w:rPr>
        <w:t>i E</w:t>
      </w:r>
      <w:r w:rsidR="00B86A85" w:rsidRPr="00482A5D">
        <w:rPr>
          <w:color w:val="000000"/>
        </w:rPr>
        <w:t xml:space="preserve">tičkog kodeksa i ispunjavanje obveza iz </w:t>
      </w:r>
      <w:r w:rsidR="00731685" w:rsidRPr="00482A5D">
        <w:rPr>
          <w:color w:val="000000"/>
        </w:rPr>
        <w:t>E</w:t>
      </w:r>
      <w:r w:rsidR="00B86A85" w:rsidRPr="00482A5D">
        <w:rPr>
          <w:color w:val="000000"/>
        </w:rPr>
        <w:t>tičkog kodeksa u Školi se osniva Etičko povjerenstvo</w:t>
      </w:r>
      <w:r w:rsidR="00AF70BC" w:rsidRPr="00482A5D">
        <w:rPr>
          <w:color w:val="000000"/>
        </w:rPr>
        <w:t>.</w:t>
      </w:r>
      <w:r w:rsidR="00103CFC" w:rsidRPr="00482A5D">
        <w:rPr>
          <w:color w:val="000000"/>
        </w:rPr>
        <w:t xml:space="preserve"> </w:t>
      </w:r>
    </w:p>
    <w:p w:rsidR="00870D67" w:rsidRPr="00482A5D" w:rsidRDefault="00870D67" w:rsidP="001B0483">
      <w:pPr>
        <w:rPr>
          <w:color w:val="000000"/>
        </w:rPr>
      </w:pPr>
    </w:p>
    <w:p w:rsidR="00D42B92" w:rsidRPr="001B0483" w:rsidRDefault="005F7B7E" w:rsidP="00EE7358">
      <w:pPr>
        <w:jc w:val="center"/>
        <w:rPr>
          <w:b/>
          <w:color w:val="000000"/>
        </w:rPr>
      </w:pPr>
      <w:r w:rsidRPr="001B0483">
        <w:rPr>
          <w:b/>
          <w:color w:val="000000"/>
        </w:rPr>
        <w:t>Članak 33</w:t>
      </w:r>
      <w:r w:rsidR="00D42B92" w:rsidRPr="001B0483">
        <w:rPr>
          <w:b/>
          <w:color w:val="000000"/>
        </w:rPr>
        <w:t>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 xml:space="preserve">Etičko povjerenstvo ima </w:t>
      </w:r>
      <w:r>
        <w:rPr>
          <w:color w:val="000000"/>
        </w:rPr>
        <w:t xml:space="preserve">tri člana koje </w:t>
      </w:r>
      <w:r w:rsidRPr="00947ADD">
        <w:rPr>
          <w:color w:val="000000"/>
        </w:rPr>
        <w:t xml:space="preserve">imenuje ravnatelj uz </w:t>
      </w:r>
      <w:r>
        <w:rPr>
          <w:color w:val="000000"/>
        </w:rPr>
        <w:t xml:space="preserve">prethodnu suglasnost Učiteljskog vijeća </w:t>
      </w:r>
      <w:r w:rsidRPr="00D62DA1">
        <w:rPr>
          <w:color w:val="000000"/>
        </w:rPr>
        <w:t>i to jednog člana iz reda učitelja razredne nastave, jednog člana iz reda predmetne nastave i jednog člana iz stručne službe Škole</w:t>
      </w:r>
      <w:r w:rsidRPr="00482A5D">
        <w:rPr>
          <w:color w:val="000000"/>
        </w:rPr>
        <w:t>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Mandat članova Etičkog povjerenstva je dvije godine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Članovi Etičkog povjerenstva mogu biti ponovno imenovani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Članovi Etičkog povjerenstva između sebe biraju predsjednika.</w:t>
      </w:r>
    </w:p>
    <w:p w:rsidR="00947ADD" w:rsidRPr="00947ADD" w:rsidRDefault="00947ADD" w:rsidP="00947ADD">
      <w:pPr>
        <w:jc w:val="both"/>
        <w:rPr>
          <w:color w:val="000000"/>
        </w:rPr>
      </w:pPr>
    </w:p>
    <w:p w:rsidR="00947ADD" w:rsidRPr="00947ADD" w:rsidRDefault="00947ADD" w:rsidP="00947ADD">
      <w:pPr>
        <w:jc w:val="center"/>
        <w:rPr>
          <w:b/>
          <w:color w:val="000000"/>
        </w:rPr>
      </w:pPr>
      <w:r w:rsidRPr="00947ADD">
        <w:rPr>
          <w:b/>
          <w:color w:val="000000"/>
        </w:rPr>
        <w:t>Članak 3</w:t>
      </w:r>
      <w:r>
        <w:rPr>
          <w:b/>
          <w:color w:val="000000"/>
        </w:rPr>
        <w:t>4</w:t>
      </w:r>
      <w:r w:rsidRPr="00947ADD">
        <w:rPr>
          <w:b/>
          <w:color w:val="000000"/>
        </w:rPr>
        <w:t>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Na sjednicama povjerenstva vodi se zapisnik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Pitanja iz svoje nadležnosti Etičko povjerenstvo rješava zaključkom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 xml:space="preserve">Etičko povjerenstvo zaključak donosi </w:t>
      </w:r>
      <w:r w:rsidRPr="00D62DA1">
        <w:rPr>
          <w:color w:val="000000"/>
        </w:rPr>
        <w:t>jednoglasno</w:t>
      </w:r>
      <w:r w:rsidRPr="00947ADD">
        <w:rPr>
          <w:color w:val="000000"/>
        </w:rPr>
        <w:t>.</w:t>
      </w:r>
    </w:p>
    <w:p w:rsidR="00947ADD" w:rsidRPr="00947ADD" w:rsidRDefault="00947ADD" w:rsidP="00947ADD">
      <w:pPr>
        <w:jc w:val="both"/>
        <w:rPr>
          <w:color w:val="000000"/>
        </w:rPr>
      </w:pPr>
    </w:p>
    <w:p w:rsidR="00947ADD" w:rsidRPr="00947ADD" w:rsidRDefault="00947ADD" w:rsidP="00947ADD">
      <w:pPr>
        <w:jc w:val="center"/>
        <w:rPr>
          <w:b/>
          <w:color w:val="000000"/>
        </w:rPr>
      </w:pPr>
      <w:r w:rsidRPr="00947ADD">
        <w:rPr>
          <w:b/>
          <w:color w:val="000000"/>
        </w:rPr>
        <w:t>Članak 3</w:t>
      </w:r>
      <w:r>
        <w:rPr>
          <w:b/>
          <w:color w:val="000000"/>
        </w:rPr>
        <w:t>5</w:t>
      </w:r>
      <w:r w:rsidRPr="00947ADD">
        <w:rPr>
          <w:b/>
          <w:color w:val="000000"/>
        </w:rPr>
        <w:t>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Radnik škole, učenik, roditelj, skrbnik i drugi građanin koji smatra da</w:t>
      </w:r>
      <w:r w:rsidR="00A63070">
        <w:rPr>
          <w:color w:val="000000"/>
        </w:rPr>
        <w:t xml:space="preserve"> je neki od obveznika primjene E</w:t>
      </w:r>
      <w:r w:rsidRPr="00947ADD">
        <w:rPr>
          <w:color w:val="000000"/>
        </w:rPr>
        <w:t>tičkog kodeksa postupio suprotno odredbama</w:t>
      </w:r>
      <w:r w:rsidR="00A63070">
        <w:rPr>
          <w:color w:val="000000"/>
        </w:rPr>
        <w:t xml:space="preserve"> K</w:t>
      </w:r>
      <w:r w:rsidRPr="00947ADD">
        <w:rPr>
          <w:color w:val="000000"/>
        </w:rPr>
        <w:t>odeksa, može pokrenuti postupak pred Etičkim povjerenstvom podnošenjem pismenog zahtjeva za davanje mišljenja o sukladnosti određenog djelovanja ili ponašanja s načelima i pravilima Etičkog kodeksa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Zahtjev za davanjem mišljenja mora biti određen i m</w:t>
      </w:r>
      <w:r w:rsidR="00A63070">
        <w:rPr>
          <w:color w:val="000000"/>
        </w:rPr>
        <w:t>ora točno i precizno opisati sl</w:t>
      </w:r>
      <w:r w:rsidRPr="00947ADD">
        <w:rPr>
          <w:color w:val="000000"/>
        </w:rPr>
        <w:t>jedeće:</w:t>
      </w:r>
    </w:p>
    <w:p w:rsidR="00947ADD" w:rsidRPr="00947ADD" w:rsidRDefault="00947ADD" w:rsidP="00947ADD">
      <w:pPr>
        <w:ind w:firstLine="708"/>
        <w:jc w:val="both"/>
        <w:rPr>
          <w:color w:val="000000"/>
        </w:rPr>
      </w:pPr>
      <w:r w:rsidRPr="00947ADD">
        <w:rPr>
          <w:color w:val="000000"/>
        </w:rPr>
        <w:t>1)</w:t>
      </w:r>
      <w:r w:rsidRPr="00947ADD">
        <w:rPr>
          <w:color w:val="000000"/>
        </w:rPr>
        <w:tab/>
        <w:t>načelno pitanje o kojem je riječ, i/ili</w:t>
      </w:r>
    </w:p>
    <w:p w:rsidR="00947ADD" w:rsidRPr="00947ADD" w:rsidRDefault="00947ADD" w:rsidP="00947ADD">
      <w:pPr>
        <w:ind w:left="1413" w:hanging="705"/>
        <w:jc w:val="both"/>
        <w:rPr>
          <w:color w:val="000000"/>
        </w:rPr>
      </w:pPr>
      <w:r w:rsidRPr="00947ADD">
        <w:rPr>
          <w:color w:val="000000"/>
        </w:rPr>
        <w:t>2)</w:t>
      </w:r>
      <w:r w:rsidRPr="00947ADD">
        <w:rPr>
          <w:color w:val="000000"/>
        </w:rPr>
        <w:tab/>
        <w:t>konkretne okolnosti slučaja i djelovanje odnosno ponašanje za sukladnost kojih se s načelima i pravilima Etičkog kodeksa traži mišljenje.</w:t>
      </w:r>
    </w:p>
    <w:p w:rsidR="00947ADD" w:rsidRP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Uz zahtjev se mogu podnijeti relevantne isprave i materijal, kao i navodi o odredbama Etičkog kodeksa u vezi s kojima se osobito traži mišljenje.</w:t>
      </w:r>
    </w:p>
    <w:p w:rsidR="00947ADD" w:rsidRPr="00947ADD" w:rsidRDefault="00947ADD" w:rsidP="00947ADD">
      <w:pPr>
        <w:jc w:val="both"/>
        <w:rPr>
          <w:color w:val="000000"/>
        </w:rPr>
      </w:pPr>
    </w:p>
    <w:p w:rsidR="00947ADD" w:rsidRDefault="00947ADD" w:rsidP="00947ADD">
      <w:pPr>
        <w:jc w:val="center"/>
        <w:rPr>
          <w:b/>
          <w:color w:val="000000"/>
        </w:rPr>
      </w:pPr>
      <w:r w:rsidRPr="00947ADD">
        <w:rPr>
          <w:b/>
          <w:color w:val="000000"/>
        </w:rPr>
        <w:t>Članak 3</w:t>
      </w:r>
      <w:r>
        <w:rPr>
          <w:b/>
          <w:color w:val="000000"/>
        </w:rPr>
        <w:t>6</w:t>
      </w:r>
      <w:r w:rsidRPr="00947ADD">
        <w:rPr>
          <w:b/>
          <w:color w:val="000000"/>
        </w:rPr>
        <w:t>.</w:t>
      </w:r>
    </w:p>
    <w:p w:rsidR="00A63070" w:rsidRPr="00A63070" w:rsidRDefault="00A63070" w:rsidP="00A63070">
      <w:pPr>
        <w:jc w:val="both"/>
        <w:rPr>
          <w:color w:val="000000"/>
        </w:rPr>
      </w:pPr>
      <w:r>
        <w:rPr>
          <w:color w:val="000000"/>
        </w:rPr>
        <w:t xml:space="preserve">Po zaprimanju, ravnatelj je zahtjev iz članka 35. ovog Etičkog kodeksa dužan bez </w:t>
      </w:r>
      <w:r w:rsidRPr="00482A5D">
        <w:rPr>
          <w:color w:val="000000"/>
        </w:rPr>
        <w:t>odlaganja dostaviti svim članovima Etičkog povjerenstva</w:t>
      </w:r>
      <w:r>
        <w:rPr>
          <w:color w:val="000000"/>
        </w:rPr>
        <w:t>.</w:t>
      </w:r>
    </w:p>
    <w:p w:rsidR="00947ADD" w:rsidRDefault="00947ADD" w:rsidP="00947ADD">
      <w:pPr>
        <w:jc w:val="both"/>
        <w:rPr>
          <w:color w:val="000000"/>
        </w:rPr>
      </w:pPr>
      <w:r w:rsidRPr="00947ADD">
        <w:rPr>
          <w:color w:val="000000"/>
        </w:rPr>
        <w:t>O zahtjevu iz članka 3</w:t>
      </w:r>
      <w:r w:rsidR="00A63070">
        <w:rPr>
          <w:color w:val="000000"/>
        </w:rPr>
        <w:t>5</w:t>
      </w:r>
      <w:r w:rsidRPr="00947ADD">
        <w:rPr>
          <w:color w:val="000000"/>
        </w:rPr>
        <w:t>. ovog Etičkog kodeksa povjerenstvo donosi mišljenje u pisanom obliku i dostavlja ga podnositelju u roku od 30 dana od dana primitka zahtjeva, a najkasnije u roku od 60 dana ako su u postupku potrebna dodatna razjašnjenja</w:t>
      </w:r>
      <w:r w:rsidR="005714E8">
        <w:rPr>
          <w:color w:val="000000"/>
        </w:rPr>
        <w:t>.</w:t>
      </w:r>
    </w:p>
    <w:p w:rsidR="00A0029D" w:rsidRPr="00947ADD" w:rsidRDefault="00A0029D" w:rsidP="00947ADD">
      <w:pPr>
        <w:jc w:val="both"/>
        <w:rPr>
          <w:color w:val="000000"/>
        </w:rPr>
      </w:pPr>
    </w:p>
    <w:p w:rsidR="00C239DA" w:rsidRPr="00482A5D" w:rsidRDefault="00C239DA" w:rsidP="00863757">
      <w:pPr>
        <w:rPr>
          <w:color w:val="000000"/>
        </w:rPr>
      </w:pPr>
    </w:p>
    <w:p w:rsidR="00EE7358" w:rsidRPr="00327E59" w:rsidRDefault="005F7B7E" w:rsidP="00EE7358">
      <w:pPr>
        <w:jc w:val="center"/>
        <w:rPr>
          <w:b/>
          <w:color w:val="000000"/>
        </w:rPr>
      </w:pPr>
      <w:r w:rsidRPr="00327E59">
        <w:rPr>
          <w:b/>
          <w:color w:val="000000"/>
        </w:rPr>
        <w:t>Članak 37</w:t>
      </w:r>
      <w:r w:rsidR="00EE7358" w:rsidRPr="00327E59">
        <w:rPr>
          <w:b/>
          <w:color w:val="000000"/>
        </w:rPr>
        <w:t>.</w:t>
      </w:r>
    </w:p>
    <w:p w:rsidR="0071263B" w:rsidRPr="00482A5D" w:rsidRDefault="00A23526" w:rsidP="00AC7CC1">
      <w:pPr>
        <w:jc w:val="both"/>
        <w:rPr>
          <w:color w:val="000000"/>
        </w:rPr>
      </w:pPr>
      <w:r>
        <w:rPr>
          <w:color w:val="000000"/>
        </w:rPr>
        <w:lastRenderedPageBreak/>
        <w:t>S</w:t>
      </w:r>
      <w:r w:rsidRPr="00482A5D">
        <w:rPr>
          <w:color w:val="000000"/>
        </w:rPr>
        <w:t>vi učitelji i stručni suradnici Škol</w:t>
      </w:r>
      <w:r>
        <w:rPr>
          <w:color w:val="000000"/>
        </w:rPr>
        <w:t xml:space="preserve">e dužni su se pridržavati odredbi </w:t>
      </w:r>
      <w:r w:rsidR="0071263B" w:rsidRPr="00482A5D">
        <w:rPr>
          <w:color w:val="000000"/>
        </w:rPr>
        <w:t xml:space="preserve">Etičkog kodeksa. </w:t>
      </w:r>
    </w:p>
    <w:p w:rsidR="00D71FDA" w:rsidRPr="00482A5D" w:rsidRDefault="00D71FDA" w:rsidP="00E13844">
      <w:pPr>
        <w:rPr>
          <w:color w:val="000000"/>
        </w:rPr>
      </w:pPr>
    </w:p>
    <w:p w:rsidR="00561342" w:rsidRPr="00327E59" w:rsidRDefault="00D71FDA" w:rsidP="00AC7CC1">
      <w:pPr>
        <w:jc w:val="center"/>
        <w:rPr>
          <w:b/>
          <w:color w:val="000000"/>
        </w:rPr>
      </w:pPr>
      <w:r w:rsidRPr="00327E59">
        <w:rPr>
          <w:b/>
          <w:color w:val="000000"/>
        </w:rPr>
        <w:t xml:space="preserve">Članak </w:t>
      </w:r>
      <w:r w:rsidR="005F7B7E" w:rsidRPr="00327E59">
        <w:rPr>
          <w:b/>
          <w:color w:val="000000"/>
        </w:rPr>
        <w:t>3</w:t>
      </w:r>
      <w:r w:rsidR="004B386A">
        <w:rPr>
          <w:b/>
          <w:color w:val="000000"/>
        </w:rPr>
        <w:t>8</w:t>
      </w:r>
      <w:r w:rsidRPr="00327E59">
        <w:rPr>
          <w:b/>
          <w:color w:val="000000"/>
        </w:rPr>
        <w:t>.</w:t>
      </w:r>
    </w:p>
    <w:p w:rsidR="00D71FDA" w:rsidRPr="00482A5D" w:rsidRDefault="00D71FDA" w:rsidP="00AC7CC1">
      <w:pPr>
        <w:jc w:val="both"/>
        <w:rPr>
          <w:color w:val="000000"/>
        </w:rPr>
      </w:pPr>
      <w:r w:rsidRPr="00482A5D">
        <w:rPr>
          <w:color w:val="000000"/>
        </w:rPr>
        <w:t>Ovaj Etički kodeks st</w:t>
      </w:r>
      <w:r w:rsidR="004B386A">
        <w:rPr>
          <w:color w:val="000000"/>
        </w:rPr>
        <w:t>upa na snagu danom objave</w:t>
      </w:r>
      <w:r w:rsidRPr="00482A5D">
        <w:rPr>
          <w:color w:val="000000"/>
        </w:rPr>
        <w:t xml:space="preserve"> na</w:t>
      </w:r>
      <w:r w:rsidR="007B0927" w:rsidRPr="00482A5D">
        <w:rPr>
          <w:color w:val="000000"/>
        </w:rPr>
        <w:t xml:space="preserve"> oglasnoj ploči </w:t>
      </w:r>
      <w:r w:rsidR="004B386A">
        <w:rPr>
          <w:color w:val="000000"/>
        </w:rPr>
        <w:t>Š</w:t>
      </w:r>
      <w:r w:rsidR="007B0927" w:rsidRPr="00482A5D">
        <w:rPr>
          <w:color w:val="000000"/>
        </w:rPr>
        <w:t>kole</w:t>
      </w:r>
      <w:r w:rsidR="00AC7CC1" w:rsidRPr="00482A5D">
        <w:rPr>
          <w:color w:val="000000"/>
        </w:rPr>
        <w:t>.</w:t>
      </w:r>
    </w:p>
    <w:p w:rsidR="00C00090" w:rsidRPr="00482A5D" w:rsidRDefault="00C00090" w:rsidP="00870D67">
      <w:pPr>
        <w:rPr>
          <w:color w:val="000000"/>
        </w:rPr>
      </w:pPr>
    </w:p>
    <w:p w:rsidR="00AC7CC1" w:rsidRPr="00327E59" w:rsidRDefault="00AC7CC1" w:rsidP="00C00090">
      <w:pPr>
        <w:jc w:val="center"/>
        <w:rPr>
          <w:b/>
          <w:color w:val="000000"/>
        </w:rPr>
      </w:pPr>
      <w:r w:rsidRPr="00327E59">
        <w:rPr>
          <w:b/>
          <w:color w:val="000000"/>
        </w:rPr>
        <w:t xml:space="preserve">Članak </w:t>
      </w:r>
      <w:r w:rsidR="004B386A">
        <w:rPr>
          <w:b/>
          <w:color w:val="000000"/>
        </w:rPr>
        <w:t>39</w:t>
      </w:r>
      <w:r w:rsidRPr="00327E59">
        <w:rPr>
          <w:b/>
          <w:color w:val="000000"/>
        </w:rPr>
        <w:t>.</w:t>
      </w:r>
    </w:p>
    <w:p w:rsidR="00AC7CC1" w:rsidRPr="00482A5D" w:rsidRDefault="00AC7CC1" w:rsidP="00AC7CC1">
      <w:pPr>
        <w:jc w:val="both"/>
        <w:rPr>
          <w:color w:val="000000"/>
        </w:rPr>
      </w:pPr>
      <w:r w:rsidRPr="00482A5D">
        <w:rPr>
          <w:color w:val="000000"/>
        </w:rPr>
        <w:t>Stupanje</w:t>
      </w:r>
      <w:r w:rsidR="001A48D7" w:rsidRPr="00482A5D">
        <w:rPr>
          <w:color w:val="000000"/>
        </w:rPr>
        <w:t>m na snagu ovog Etičkog kodeksa prestaje važiti Etički kodeks</w:t>
      </w:r>
      <w:r w:rsidR="00D10DB0" w:rsidRPr="00482A5D">
        <w:rPr>
          <w:color w:val="000000"/>
        </w:rPr>
        <w:t xml:space="preserve"> od </w:t>
      </w:r>
      <w:r w:rsidR="00A0029D">
        <w:rPr>
          <w:color w:val="000000"/>
        </w:rPr>
        <w:t>25</w:t>
      </w:r>
      <w:r w:rsidR="004B386A">
        <w:rPr>
          <w:color w:val="000000"/>
        </w:rPr>
        <w:t xml:space="preserve">. </w:t>
      </w:r>
      <w:r w:rsidR="00A0029D">
        <w:rPr>
          <w:color w:val="000000"/>
        </w:rPr>
        <w:t>11</w:t>
      </w:r>
      <w:r w:rsidR="004B386A">
        <w:rPr>
          <w:color w:val="000000"/>
        </w:rPr>
        <w:t xml:space="preserve"> </w:t>
      </w:r>
      <w:r w:rsidR="00A0029D">
        <w:rPr>
          <w:color w:val="000000"/>
        </w:rPr>
        <w:t>2015</w:t>
      </w:r>
      <w:r w:rsidR="004B386A">
        <w:rPr>
          <w:color w:val="000000"/>
        </w:rPr>
        <w:t>.g</w:t>
      </w:r>
      <w:r w:rsidR="00D10DB0" w:rsidRPr="00482A5D">
        <w:rPr>
          <w:color w:val="000000"/>
        </w:rPr>
        <w:t>.</w:t>
      </w:r>
      <w:r w:rsidR="004B386A">
        <w:rPr>
          <w:color w:val="000000"/>
        </w:rPr>
        <w:t xml:space="preserve"> KLASA: </w:t>
      </w:r>
      <w:r w:rsidR="00A0029D">
        <w:rPr>
          <w:color w:val="000000"/>
        </w:rPr>
        <w:t>003-05/15-01/1</w:t>
      </w:r>
      <w:r w:rsidR="004B386A">
        <w:rPr>
          <w:color w:val="000000"/>
        </w:rPr>
        <w:t xml:space="preserve">, URBROJ: </w:t>
      </w:r>
      <w:r w:rsidR="00A0029D">
        <w:rPr>
          <w:color w:val="000000"/>
        </w:rPr>
        <w:t>2104-34-15-1</w:t>
      </w:r>
    </w:p>
    <w:p w:rsidR="00D10DB0" w:rsidRDefault="00D10DB0" w:rsidP="00AC7CC1">
      <w:pPr>
        <w:jc w:val="both"/>
        <w:rPr>
          <w:color w:val="000000"/>
        </w:rPr>
      </w:pPr>
    </w:p>
    <w:p w:rsidR="006C357E" w:rsidRPr="00482A5D" w:rsidRDefault="006C357E" w:rsidP="00AC7CC1">
      <w:pPr>
        <w:jc w:val="both"/>
        <w:rPr>
          <w:color w:val="000000"/>
        </w:rPr>
      </w:pPr>
    </w:p>
    <w:p w:rsidR="00374DF9" w:rsidRPr="004C7FD2" w:rsidRDefault="00D276E2" w:rsidP="00374DF9">
      <w:pPr>
        <w:pStyle w:val="NoSpacing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</w:t>
      </w:r>
      <w:r w:rsidR="00374DF9">
        <w:rPr>
          <w:rFonts w:ascii="Times New Roman" w:hAnsi="Times New Roman"/>
          <w:sz w:val="24"/>
          <w:szCs w:val="24"/>
        </w:rPr>
        <w:t xml:space="preserve"> Školskog odbora:</w:t>
      </w:r>
    </w:p>
    <w:p w:rsidR="00374DF9" w:rsidRDefault="00374DF9" w:rsidP="00374DF9">
      <w:pPr>
        <w:tabs>
          <w:tab w:val="left" w:pos="5670"/>
        </w:tabs>
        <w:jc w:val="both"/>
      </w:pPr>
      <w:r>
        <w:tab/>
      </w:r>
      <w:r w:rsidR="00A0029D">
        <w:t>Snježana Matić Nižetić</w:t>
      </w:r>
    </w:p>
    <w:p w:rsidR="00374DF9" w:rsidRDefault="00374DF9" w:rsidP="00374DF9">
      <w:pPr>
        <w:tabs>
          <w:tab w:val="left" w:pos="5670"/>
        </w:tabs>
        <w:jc w:val="both"/>
      </w:pPr>
    </w:p>
    <w:p w:rsidR="00374DF9" w:rsidRPr="004D108E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10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108E">
        <w:rPr>
          <w:rFonts w:ascii="Times New Roman" w:hAnsi="Times New Roman"/>
          <w:sz w:val="24"/>
          <w:szCs w:val="24"/>
        </w:rPr>
        <w:t>_________________________</w:t>
      </w:r>
    </w:p>
    <w:p w:rsidR="00374DF9" w:rsidRPr="004D108E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Etički kodeks objavljen je</w:t>
      </w:r>
      <w:r w:rsidRPr="004D108E">
        <w:rPr>
          <w:rFonts w:ascii="Times New Roman" w:hAnsi="Times New Roman"/>
          <w:sz w:val="24"/>
          <w:szCs w:val="24"/>
        </w:rPr>
        <w:t xml:space="preserve"> na oglasnoj </w:t>
      </w:r>
      <w:r>
        <w:rPr>
          <w:rFonts w:ascii="Times New Roman" w:hAnsi="Times New Roman"/>
          <w:sz w:val="24"/>
          <w:szCs w:val="24"/>
        </w:rPr>
        <w:t>ploči Škole dana _____________.g..</w:t>
      </w:r>
    </w:p>
    <w:p w:rsidR="006F538C" w:rsidRDefault="006F538C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74DF9" w:rsidRDefault="004224B2" w:rsidP="00374DF9">
      <w:pPr>
        <w:pStyle w:val="NoSpacing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  <w:r w:rsidR="00374DF9">
        <w:rPr>
          <w:rFonts w:ascii="Times New Roman" w:hAnsi="Times New Roman"/>
          <w:sz w:val="24"/>
          <w:szCs w:val="24"/>
        </w:rPr>
        <w:t xml:space="preserve"> Škole:</w:t>
      </w: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029D">
        <w:rPr>
          <w:rFonts w:ascii="Times New Roman" w:hAnsi="Times New Roman"/>
          <w:sz w:val="24"/>
          <w:szCs w:val="24"/>
        </w:rPr>
        <w:t>Ivica Škrpaca</w:t>
      </w:r>
      <w:r>
        <w:rPr>
          <w:rFonts w:ascii="Times New Roman" w:hAnsi="Times New Roman"/>
          <w:sz w:val="24"/>
          <w:szCs w:val="24"/>
        </w:rPr>
        <w:t>, prof.</w:t>
      </w: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74DF9" w:rsidRPr="004D108E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374DF9" w:rsidRDefault="00374DF9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0029D" w:rsidRDefault="00A0029D" w:rsidP="00374D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0927" w:rsidRDefault="007B0927" w:rsidP="00E13844">
      <w:pPr>
        <w:rPr>
          <w:color w:val="000000"/>
        </w:rPr>
      </w:pPr>
    </w:p>
    <w:p w:rsidR="00A0029D" w:rsidRDefault="00A0029D" w:rsidP="00E13844">
      <w:pPr>
        <w:rPr>
          <w:color w:val="000000"/>
        </w:rPr>
      </w:pPr>
      <w:r>
        <w:rPr>
          <w:color w:val="000000"/>
        </w:rPr>
        <w:t>KLASA:</w:t>
      </w:r>
    </w:p>
    <w:p w:rsidR="00A0029D" w:rsidRDefault="00A0029D" w:rsidP="00E13844">
      <w:pPr>
        <w:rPr>
          <w:color w:val="000000"/>
        </w:rPr>
      </w:pPr>
      <w:r>
        <w:rPr>
          <w:color w:val="000000"/>
        </w:rPr>
        <w:t>URBR:</w:t>
      </w:r>
    </w:p>
    <w:p w:rsidR="00A0029D" w:rsidRPr="00482A5D" w:rsidRDefault="00A0029D" w:rsidP="00E13844">
      <w:pPr>
        <w:rPr>
          <w:color w:val="000000"/>
        </w:rPr>
      </w:pPr>
      <w:r>
        <w:rPr>
          <w:color w:val="000000"/>
        </w:rPr>
        <w:t>Selca,</w:t>
      </w:r>
    </w:p>
    <w:p w:rsidR="00D10DB0" w:rsidRPr="00482A5D" w:rsidRDefault="00D10DB0" w:rsidP="00E13844">
      <w:pPr>
        <w:rPr>
          <w:color w:val="000000"/>
        </w:rPr>
      </w:pPr>
    </w:p>
    <w:p w:rsidR="00D10DB0" w:rsidRPr="00482A5D" w:rsidRDefault="00D10DB0" w:rsidP="00E13844">
      <w:pPr>
        <w:rPr>
          <w:color w:val="000000"/>
        </w:rPr>
      </w:pPr>
    </w:p>
    <w:sectPr w:rsidR="00D10DB0" w:rsidRPr="00482A5D" w:rsidSect="00DB2523">
      <w:footerReference w:type="default" r:id="rId8"/>
      <w:pgSz w:w="11906" w:h="16838"/>
      <w:pgMar w:top="1276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91" w:rsidRDefault="00B34091" w:rsidP="00870D67">
      <w:r>
        <w:separator/>
      </w:r>
    </w:p>
  </w:endnote>
  <w:endnote w:type="continuationSeparator" w:id="0">
    <w:p w:rsidR="00B34091" w:rsidRDefault="00B34091" w:rsidP="0087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523" w:rsidRDefault="00DB2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7019" w:rsidRDefault="00FF7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91" w:rsidRDefault="00B34091" w:rsidP="00870D67">
      <w:r>
        <w:separator/>
      </w:r>
    </w:p>
  </w:footnote>
  <w:footnote w:type="continuationSeparator" w:id="0">
    <w:p w:rsidR="00B34091" w:rsidRDefault="00B34091" w:rsidP="0087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4.5pt;height:4.5pt" o:bullet="t">
        <v:imagedata r:id="rId1" o:title="bullet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numPicBullet w:numPicBulletId="4">
    <w:pict>
      <v:shape id="_x0000_i1034" type="#_x0000_t75" style="width:3in;height:3in" o:bullet="t"/>
    </w:pict>
  </w:numPicBullet>
  <w:abstractNum w:abstractNumId="0" w15:restartNumberingAfterBreak="0">
    <w:nsid w:val="188B5378"/>
    <w:multiLevelType w:val="hybridMultilevel"/>
    <w:tmpl w:val="7ADEF950"/>
    <w:lvl w:ilvl="0" w:tplc="80689F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C22"/>
    <w:multiLevelType w:val="multilevel"/>
    <w:tmpl w:val="D6703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5D7701"/>
    <w:multiLevelType w:val="multilevel"/>
    <w:tmpl w:val="6420A08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F47ED4"/>
    <w:multiLevelType w:val="hybridMultilevel"/>
    <w:tmpl w:val="EE549F84"/>
    <w:lvl w:ilvl="0" w:tplc="6082B9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5C18A9"/>
    <w:multiLevelType w:val="hybridMultilevel"/>
    <w:tmpl w:val="C8FE713E"/>
    <w:lvl w:ilvl="0" w:tplc="70527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00"/>
    <w:rsid w:val="00000849"/>
    <w:rsid w:val="00011113"/>
    <w:rsid w:val="000133EE"/>
    <w:rsid w:val="00033388"/>
    <w:rsid w:val="000420CF"/>
    <w:rsid w:val="000567B5"/>
    <w:rsid w:val="00067F63"/>
    <w:rsid w:val="0007627C"/>
    <w:rsid w:val="00076496"/>
    <w:rsid w:val="00093217"/>
    <w:rsid w:val="000A5AAF"/>
    <w:rsid w:val="000C7F15"/>
    <w:rsid w:val="000D1C68"/>
    <w:rsid w:val="000E37EA"/>
    <w:rsid w:val="000F0662"/>
    <w:rsid w:val="000F5F32"/>
    <w:rsid w:val="00103CFC"/>
    <w:rsid w:val="0011180F"/>
    <w:rsid w:val="00127144"/>
    <w:rsid w:val="00140C48"/>
    <w:rsid w:val="00147E3D"/>
    <w:rsid w:val="00165390"/>
    <w:rsid w:val="00170B01"/>
    <w:rsid w:val="001775A3"/>
    <w:rsid w:val="0018563B"/>
    <w:rsid w:val="001A48D7"/>
    <w:rsid w:val="001A7234"/>
    <w:rsid w:val="001B0483"/>
    <w:rsid w:val="001B3B1C"/>
    <w:rsid w:val="001B3DA8"/>
    <w:rsid w:val="001B5867"/>
    <w:rsid w:val="001C1027"/>
    <w:rsid w:val="001C5606"/>
    <w:rsid w:val="001E7D7F"/>
    <w:rsid w:val="001F0F4A"/>
    <w:rsid w:val="001F377A"/>
    <w:rsid w:val="001F4222"/>
    <w:rsid w:val="00217D10"/>
    <w:rsid w:val="00227204"/>
    <w:rsid w:val="002403CC"/>
    <w:rsid w:val="00245417"/>
    <w:rsid w:val="00247BE5"/>
    <w:rsid w:val="002606B4"/>
    <w:rsid w:val="00260EC2"/>
    <w:rsid w:val="00261FB9"/>
    <w:rsid w:val="00275F5D"/>
    <w:rsid w:val="002765D8"/>
    <w:rsid w:val="00276F80"/>
    <w:rsid w:val="00280E8E"/>
    <w:rsid w:val="0028143D"/>
    <w:rsid w:val="0028196A"/>
    <w:rsid w:val="00296F14"/>
    <w:rsid w:val="002A0789"/>
    <w:rsid w:val="002A1D43"/>
    <w:rsid w:val="002A3383"/>
    <w:rsid w:val="002C1136"/>
    <w:rsid w:val="002C7798"/>
    <w:rsid w:val="00300A17"/>
    <w:rsid w:val="00305425"/>
    <w:rsid w:val="003128F4"/>
    <w:rsid w:val="00313492"/>
    <w:rsid w:val="0032168D"/>
    <w:rsid w:val="00325D3F"/>
    <w:rsid w:val="00327E59"/>
    <w:rsid w:val="0033180F"/>
    <w:rsid w:val="00347599"/>
    <w:rsid w:val="00363DCD"/>
    <w:rsid w:val="00371926"/>
    <w:rsid w:val="00374DF9"/>
    <w:rsid w:val="0038648E"/>
    <w:rsid w:val="00394AF3"/>
    <w:rsid w:val="0039700B"/>
    <w:rsid w:val="003A136D"/>
    <w:rsid w:val="003B3AB5"/>
    <w:rsid w:val="003D2FB3"/>
    <w:rsid w:val="003D70A6"/>
    <w:rsid w:val="003F32D6"/>
    <w:rsid w:val="003F6727"/>
    <w:rsid w:val="003F7EFD"/>
    <w:rsid w:val="00405A19"/>
    <w:rsid w:val="00410BB1"/>
    <w:rsid w:val="004224B2"/>
    <w:rsid w:val="00441D2F"/>
    <w:rsid w:val="00443260"/>
    <w:rsid w:val="004451DD"/>
    <w:rsid w:val="00452AC8"/>
    <w:rsid w:val="0045328C"/>
    <w:rsid w:val="004560F1"/>
    <w:rsid w:val="00461807"/>
    <w:rsid w:val="004759D3"/>
    <w:rsid w:val="00477F11"/>
    <w:rsid w:val="00480431"/>
    <w:rsid w:val="00482A5D"/>
    <w:rsid w:val="004A4D8F"/>
    <w:rsid w:val="004B386A"/>
    <w:rsid w:val="004E1F70"/>
    <w:rsid w:val="004E3003"/>
    <w:rsid w:val="004E3F92"/>
    <w:rsid w:val="0050428C"/>
    <w:rsid w:val="00513E6D"/>
    <w:rsid w:val="00525DA5"/>
    <w:rsid w:val="005304FD"/>
    <w:rsid w:val="00561342"/>
    <w:rsid w:val="005648EB"/>
    <w:rsid w:val="005714E8"/>
    <w:rsid w:val="00586D42"/>
    <w:rsid w:val="005A3574"/>
    <w:rsid w:val="005B3E49"/>
    <w:rsid w:val="005C2EFD"/>
    <w:rsid w:val="005C43EB"/>
    <w:rsid w:val="005C73BE"/>
    <w:rsid w:val="005D4473"/>
    <w:rsid w:val="005F7B7E"/>
    <w:rsid w:val="00612FE4"/>
    <w:rsid w:val="00613F90"/>
    <w:rsid w:val="00633873"/>
    <w:rsid w:val="00674964"/>
    <w:rsid w:val="006820D9"/>
    <w:rsid w:val="0069713C"/>
    <w:rsid w:val="006B02AC"/>
    <w:rsid w:val="006B2563"/>
    <w:rsid w:val="006C357E"/>
    <w:rsid w:val="006E23EE"/>
    <w:rsid w:val="006E40F3"/>
    <w:rsid w:val="006E6F15"/>
    <w:rsid w:val="006F4B7F"/>
    <w:rsid w:val="006F5389"/>
    <w:rsid w:val="006F538C"/>
    <w:rsid w:val="0071263B"/>
    <w:rsid w:val="00713BB1"/>
    <w:rsid w:val="00721415"/>
    <w:rsid w:val="007232C9"/>
    <w:rsid w:val="00726999"/>
    <w:rsid w:val="00731685"/>
    <w:rsid w:val="00735849"/>
    <w:rsid w:val="007400FA"/>
    <w:rsid w:val="0075523F"/>
    <w:rsid w:val="00773941"/>
    <w:rsid w:val="00780EDD"/>
    <w:rsid w:val="00782155"/>
    <w:rsid w:val="007840B8"/>
    <w:rsid w:val="0078433F"/>
    <w:rsid w:val="007A12B0"/>
    <w:rsid w:val="007B0927"/>
    <w:rsid w:val="007C1BC2"/>
    <w:rsid w:val="007C5F05"/>
    <w:rsid w:val="007F67DF"/>
    <w:rsid w:val="00821380"/>
    <w:rsid w:val="00833A4F"/>
    <w:rsid w:val="00836FAB"/>
    <w:rsid w:val="008427B1"/>
    <w:rsid w:val="008464C2"/>
    <w:rsid w:val="00850AF7"/>
    <w:rsid w:val="00863757"/>
    <w:rsid w:val="00870D67"/>
    <w:rsid w:val="00872835"/>
    <w:rsid w:val="0087320F"/>
    <w:rsid w:val="008871CA"/>
    <w:rsid w:val="008A1217"/>
    <w:rsid w:val="008A4786"/>
    <w:rsid w:val="008B539C"/>
    <w:rsid w:val="008B6AAE"/>
    <w:rsid w:val="008C1646"/>
    <w:rsid w:val="008C496E"/>
    <w:rsid w:val="008C6369"/>
    <w:rsid w:val="008D3FC2"/>
    <w:rsid w:val="008E3200"/>
    <w:rsid w:val="008E370D"/>
    <w:rsid w:val="008F7B93"/>
    <w:rsid w:val="0093251B"/>
    <w:rsid w:val="00947ADD"/>
    <w:rsid w:val="0095627E"/>
    <w:rsid w:val="00983B36"/>
    <w:rsid w:val="009851EC"/>
    <w:rsid w:val="009B1DFC"/>
    <w:rsid w:val="009B2CEF"/>
    <w:rsid w:val="009B5F75"/>
    <w:rsid w:val="009D5EFA"/>
    <w:rsid w:val="009E1AF0"/>
    <w:rsid w:val="00A0029D"/>
    <w:rsid w:val="00A05BD2"/>
    <w:rsid w:val="00A101AA"/>
    <w:rsid w:val="00A168A0"/>
    <w:rsid w:val="00A23526"/>
    <w:rsid w:val="00A52DB3"/>
    <w:rsid w:val="00A6042C"/>
    <w:rsid w:val="00A61AEC"/>
    <w:rsid w:val="00A63070"/>
    <w:rsid w:val="00A67482"/>
    <w:rsid w:val="00A7349E"/>
    <w:rsid w:val="00A81976"/>
    <w:rsid w:val="00A86C28"/>
    <w:rsid w:val="00A90DED"/>
    <w:rsid w:val="00A936ED"/>
    <w:rsid w:val="00AA0D00"/>
    <w:rsid w:val="00AA1278"/>
    <w:rsid w:val="00AA6F45"/>
    <w:rsid w:val="00AB1914"/>
    <w:rsid w:val="00AC7CC1"/>
    <w:rsid w:val="00AE2A84"/>
    <w:rsid w:val="00AE2BDF"/>
    <w:rsid w:val="00AE633D"/>
    <w:rsid w:val="00AF70BC"/>
    <w:rsid w:val="00AF75A6"/>
    <w:rsid w:val="00B07788"/>
    <w:rsid w:val="00B12605"/>
    <w:rsid w:val="00B2468E"/>
    <w:rsid w:val="00B26A93"/>
    <w:rsid w:val="00B34091"/>
    <w:rsid w:val="00B63751"/>
    <w:rsid w:val="00B71C2B"/>
    <w:rsid w:val="00B742C8"/>
    <w:rsid w:val="00B86A85"/>
    <w:rsid w:val="00B90530"/>
    <w:rsid w:val="00B908A4"/>
    <w:rsid w:val="00B94EBA"/>
    <w:rsid w:val="00BA1B85"/>
    <w:rsid w:val="00BA2C80"/>
    <w:rsid w:val="00BB2099"/>
    <w:rsid w:val="00BC5EFE"/>
    <w:rsid w:val="00BC6DB6"/>
    <w:rsid w:val="00BD5FDF"/>
    <w:rsid w:val="00BE5833"/>
    <w:rsid w:val="00C00090"/>
    <w:rsid w:val="00C11F36"/>
    <w:rsid w:val="00C206F1"/>
    <w:rsid w:val="00C239DA"/>
    <w:rsid w:val="00C4484B"/>
    <w:rsid w:val="00C46ABF"/>
    <w:rsid w:val="00C4775B"/>
    <w:rsid w:val="00C5169E"/>
    <w:rsid w:val="00C53B93"/>
    <w:rsid w:val="00C563FD"/>
    <w:rsid w:val="00C66B87"/>
    <w:rsid w:val="00C853D2"/>
    <w:rsid w:val="00C96D65"/>
    <w:rsid w:val="00CA1D06"/>
    <w:rsid w:val="00CC2D5D"/>
    <w:rsid w:val="00CD4A56"/>
    <w:rsid w:val="00CE233A"/>
    <w:rsid w:val="00CE5441"/>
    <w:rsid w:val="00CE6E4A"/>
    <w:rsid w:val="00CE70FC"/>
    <w:rsid w:val="00D10DB0"/>
    <w:rsid w:val="00D133A9"/>
    <w:rsid w:val="00D17D04"/>
    <w:rsid w:val="00D276E2"/>
    <w:rsid w:val="00D314D0"/>
    <w:rsid w:val="00D35DE7"/>
    <w:rsid w:val="00D42B92"/>
    <w:rsid w:val="00D62DA1"/>
    <w:rsid w:val="00D66807"/>
    <w:rsid w:val="00D71FDA"/>
    <w:rsid w:val="00D81083"/>
    <w:rsid w:val="00D83320"/>
    <w:rsid w:val="00D86222"/>
    <w:rsid w:val="00D87225"/>
    <w:rsid w:val="00D96569"/>
    <w:rsid w:val="00DA249F"/>
    <w:rsid w:val="00DB07DE"/>
    <w:rsid w:val="00DB24F9"/>
    <w:rsid w:val="00DB2523"/>
    <w:rsid w:val="00DC038A"/>
    <w:rsid w:val="00DC2221"/>
    <w:rsid w:val="00DC2906"/>
    <w:rsid w:val="00DE4B38"/>
    <w:rsid w:val="00DE7096"/>
    <w:rsid w:val="00DF5932"/>
    <w:rsid w:val="00E07B2F"/>
    <w:rsid w:val="00E13844"/>
    <w:rsid w:val="00E17B6D"/>
    <w:rsid w:val="00E30AF9"/>
    <w:rsid w:val="00E4029C"/>
    <w:rsid w:val="00E469C5"/>
    <w:rsid w:val="00E514CA"/>
    <w:rsid w:val="00E52D20"/>
    <w:rsid w:val="00E7252D"/>
    <w:rsid w:val="00E8663B"/>
    <w:rsid w:val="00EA6A7D"/>
    <w:rsid w:val="00EB0559"/>
    <w:rsid w:val="00EC0F25"/>
    <w:rsid w:val="00EC1D3A"/>
    <w:rsid w:val="00ED6134"/>
    <w:rsid w:val="00ED6A79"/>
    <w:rsid w:val="00EE0EF2"/>
    <w:rsid w:val="00EE403B"/>
    <w:rsid w:val="00EE7358"/>
    <w:rsid w:val="00EF5D5E"/>
    <w:rsid w:val="00F041BE"/>
    <w:rsid w:val="00F1273F"/>
    <w:rsid w:val="00F13CF9"/>
    <w:rsid w:val="00F176E0"/>
    <w:rsid w:val="00F22142"/>
    <w:rsid w:val="00F256C5"/>
    <w:rsid w:val="00F35FBF"/>
    <w:rsid w:val="00F51A9B"/>
    <w:rsid w:val="00F75ACE"/>
    <w:rsid w:val="00F83F19"/>
    <w:rsid w:val="00F841BD"/>
    <w:rsid w:val="00FA2885"/>
    <w:rsid w:val="00FC378C"/>
    <w:rsid w:val="00FD436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DCEE9-ADC6-4E4C-9A14-1C5BADB8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905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F7EFD"/>
    <w:pPr>
      <w:ind w:firstLine="708"/>
    </w:pPr>
  </w:style>
  <w:style w:type="character" w:customStyle="1" w:styleId="apple-converted-space">
    <w:name w:val="apple-converted-space"/>
    <w:basedOn w:val="DefaultParagraphFont"/>
    <w:rsid w:val="00480431"/>
  </w:style>
  <w:style w:type="character" w:styleId="Strong">
    <w:name w:val="Strong"/>
    <w:uiPriority w:val="22"/>
    <w:qFormat/>
    <w:rsid w:val="00480431"/>
    <w:rPr>
      <w:b/>
      <w:bCs/>
    </w:rPr>
  </w:style>
  <w:style w:type="table" w:styleId="TableGrid">
    <w:name w:val="Table Grid"/>
    <w:basedOn w:val="TableNormal"/>
    <w:rsid w:val="00D1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0D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0D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0D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0D67"/>
    <w:rPr>
      <w:sz w:val="24"/>
      <w:szCs w:val="24"/>
    </w:rPr>
  </w:style>
  <w:style w:type="paragraph" w:styleId="NoSpacing">
    <w:name w:val="No Spacing"/>
    <w:uiPriority w:val="1"/>
    <w:qFormat/>
    <w:rsid w:val="00374D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7A2D-E300-4CAF-9922-2AF6A2CB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 članka 58</vt:lpstr>
      <vt:lpstr>Na temelju  članka 58</vt:lpstr>
    </vt:vector>
  </TitlesOfParts>
  <Company>MZOŠ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58</dc:title>
  <dc:subject/>
  <dc:creator>Olivera</dc:creator>
  <cp:keywords/>
  <cp:lastModifiedBy>Boris</cp:lastModifiedBy>
  <cp:revision>4</cp:revision>
  <cp:lastPrinted>2017-05-24T10:59:00Z</cp:lastPrinted>
  <dcterms:created xsi:type="dcterms:W3CDTF">2017-09-12T19:27:00Z</dcterms:created>
  <dcterms:modified xsi:type="dcterms:W3CDTF">2017-09-12T19:28:00Z</dcterms:modified>
</cp:coreProperties>
</file>